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71B4" w14:textId="77777777" w:rsidR="00C102BD" w:rsidRPr="00697783" w:rsidRDefault="00C102BD" w:rsidP="00B96609">
      <w:pPr>
        <w:jc w:val="center"/>
        <w:rPr>
          <w:rFonts w:cs="Times New Roman"/>
          <w:sz w:val="28"/>
          <w:szCs w:val="28"/>
        </w:rPr>
      </w:pPr>
    </w:p>
    <w:p w14:paraId="7ADE320D" w14:textId="35B7BF42" w:rsidR="00B96609" w:rsidRPr="00697783" w:rsidRDefault="002E77FB" w:rsidP="00D17513">
      <w:pPr>
        <w:jc w:val="center"/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75E1CC06" wp14:editId="05E857DA">
            <wp:extent cx="2674823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23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17D5" w14:textId="3829C329" w:rsidR="00B96609" w:rsidRPr="00697783" w:rsidRDefault="002E77FB" w:rsidP="00D17513">
      <w:pPr>
        <w:ind w:left="0"/>
        <w:jc w:val="center"/>
        <w:rPr>
          <w:rFonts w:cs="Times New Roman"/>
          <w:b/>
          <w:sz w:val="28"/>
          <w:szCs w:val="28"/>
        </w:rPr>
      </w:pPr>
      <w:r w:rsidRPr="00697783">
        <w:rPr>
          <w:rFonts w:cs="Times New Roman"/>
          <w:b/>
          <w:sz w:val="28"/>
          <w:szCs w:val="28"/>
        </w:rPr>
        <w:t>TẬP ĐOÀN CÔNG NGHIỆP VIỄN THÔNG QUÂN ĐỘI</w:t>
      </w:r>
    </w:p>
    <w:p w14:paraId="78260AA3" w14:textId="77777777" w:rsidR="00B96609" w:rsidRPr="00697783" w:rsidRDefault="00B96609" w:rsidP="00B96609">
      <w:pPr>
        <w:jc w:val="center"/>
        <w:rPr>
          <w:rFonts w:cs="Times New Roman"/>
          <w:b/>
          <w:sz w:val="28"/>
          <w:szCs w:val="28"/>
        </w:rPr>
      </w:pPr>
    </w:p>
    <w:p w14:paraId="6672FB42" w14:textId="77777777" w:rsidR="00B96609" w:rsidRPr="00697783" w:rsidRDefault="00B96609" w:rsidP="00B96609">
      <w:pPr>
        <w:jc w:val="center"/>
        <w:rPr>
          <w:rFonts w:cs="Times New Roman"/>
          <w:b/>
          <w:sz w:val="28"/>
          <w:szCs w:val="28"/>
        </w:rPr>
      </w:pPr>
    </w:p>
    <w:p w14:paraId="3810E1B6" w14:textId="5F0B52D8" w:rsidR="0026591E" w:rsidRPr="00697783" w:rsidRDefault="00B96609" w:rsidP="00D17513">
      <w:pPr>
        <w:ind w:left="0"/>
        <w:jc w:val="center"/>
        <w:rPr>
          <w:rFonts w:cs="Times New Roman"/>
          <w:b/>
          <w:sz w:val="28"/>
          <w:szCs w:val="28"/>
        </w:rPr>
      </w:pPr>
      <w:r w:rsidRPr="00697783">
        <w:rPr>
          <w:rFonts w:cs="Times New Roman"/>
          <w:b/>
          <w:sz w:val="28"/>
          <w:szCs w:val="28"/>
        </w:rPr>
        <w:t xml:space="preserve">TÀI LIỆU HƯỚNG </w:t>
      </w:r>
      <w:r w:rsidR="0011648A" w:rsidRPr="00697783">
        <w:rPr>
          <w:rFonts w:cs="Times New Roman"/>
          <w:b/>
          <w:sz w:val="28"/>
          <w:szCs w:val="28"/>
        </w:rPr>
        <w:t>DẪN SỬ DỤNG</w:t>
      </w:r>
    </w:p>
    <w:p w14:paraId="4E2175AA" w14:textId="498126D3" w:rsidR="00B96609" w:rsidRPr="00697783" w:rsidRDefault="0011648A" w:rsidP="00D17513">
      <w:pPr>
        <w:ind w:left="0"/>
        <w:jc w:val="center"/>
        <w:rPr>
          <w:rFonts w:cs="Times New Roman"/>
          <w:b/>
          <w:sz w:val="28"/>
          <w:szCs w:val="28"/>
        </w:rPr>
      </w:pPr>
      <w:r w:rsidRPr="00697783">
        <w:rPr>
          <w:rFonts w:cs="Times New Roman"/>
          <w:b/>
          <w:sz w:val="28"/>
          <w:szCs w:val="28"/>
        </w:rPr>
        <w:t>HỆ TH</w:t>
      </w:r>
      <w:r w:rsidR="00B61299" w:rsidRPr="00697783">
        <w:rPr>
          <w:rFonts w:cs="Times New Roman"/>
          <w:b/>
          <w:sz w:val="28"/>
          <w:szCs w:val="28"/>
        </w:rPr>
        <w:t xml:space="preserve">ỐNG </w:t>
      </w:r>
      <w:r w:rsidR="00B051D9" w:rsidRPr="00697783">
        <w:rPr>
          <w:rFonts w:cs="Times New Roman"/>
          <w:b/>
          <w:sz w:val="28"/>
          <w:szCs w:val="28"/>
        </w:rPr>
        <w:t>EDU</w:t>
      </w:r>
      <w:r w:rsidR="006803C2" w:rsidRPr="00697783">
        <w:rPr>
          <w:rFonts w:cs="Times New Roman"/>
          <w:b/>
          <w:sz w:val="28"/>
          <w:szCs w:val="28"/>
        </w:rPr>
        <w:t xml:space="preserve"> PORTAL</w:t>
      </w:r>
    </w:p>
    <w:p w14:paraId="54BE0FD7" w14:textId="77777777" w:rsidR="00B96609" w:rsidRPr="00697783" w:rsidRDefault="00B96609" w:rsidP="00B96609">
      <w:pPr>
        <w:rPr>
          <w:rFonts w:cs="Times New Roman"/>
          <w:sz w:val="28"/>
          <w:szCs w:val="28"/>
        </w:rPr>
      </w:pPr>
    </w:p>
    <w:p w14:paraId="1A727FDA" w14:textId="77777777" w:rsidR="00B96609" w:rsidRPr="00697783" w:rsidRDefault="00B96609" w:rsidP="00B96609">
      <w:pPr>
        <w:rPr>
          <w:rFonts w:cs="Times New Roman"/>
          <w:sz w:val="28"/>
          <w:szCs w:val="28"/>
        </w:rPr>
      </w:pPr>
    </w:p>
    <w:p w14:paraId="359F9262" w14:textId="527DF195" w:rsidR="00B96609" w:rsidRPr="00697783" w:rsidRDefault="00B96609" w:rsidP="00B96609">
      <w:pPr>
        <w:jc w:val="center"/>
        <w:rPr>
          <w:rFonts w:cs="Times New Roman"/>
          <w:b/>
          <w:sz w:val="28"/>
          <w:szCs w:val="28"/>
          <w:lang w:val="en-AU"/>
        </w:rPr>
      </w:pPr>
      <w:proofErr w:type="spellStart"/>
      <w:r w:rsidRPr="00697783">
        <w:rPr>
          <w:rFonts w:cs="Times New Roman"/>
          <w:b/>
          <w:sz w:val="28"/>
          <w:szCs w:val="28"/>
          <w:lang w:val="en-AU"/>
        </w:rPr>
        <w:t>Mã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hiệu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dự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án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:  </w:t>
      </w:r>
      <w:r w:rsidR="00B61299" w:rsidRPr="00697783">
        <w:rPr>
          <w:rFonts w:cs="Times New Roman"/>
          <w:b/>
          <w:sz w:val="28"/>
          <w:szCs w:val="28"/>
          <w:lang w:val="en-AU"/>
        </w:rPr>
        <w:t>DD</w:t>
      </w:r>
    </w:p>
    <w:p w14:paraId="45BF7851" w14:textId="58D03031" w:rsidR="00B96609" w:rsidRPr="00697783" w:rsidRDefault="00B96609" w:rsidP="00B96609">
      <w:pPr>
        <w:jc w:val="center"/>
        <w:rPr>
          <w:rFonts w:cs="Times New Roman"/>
          <w:b/>
          <w:sz w:val="28"/>
          <w:szCs w:val="28"/>
          <w:lang w:val="en-AU"/>
        </w:rPr>
      </w:pPr>
      <w:proofErr w:type="spellStart"/>
      <w:r w:rsidRPr="00697783">
        <w:rPr>
          <w:rFonts w:cs="Times New Roman"/>
          <w:b/>
          <w:sz w:val="28"/>
          <w:szCs w:val="28"/>
          <w:lang w:val="en-AU"/>
        </w:rPr>
        <w:t>Mã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hiệu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tài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 xml:space="preserve"> </w:t>
      </w:r>
      <w:proofErr w:type="spellStart"/>
      <w:r w:rsidRPr="00697783">
        <w:rPr>
          <w:rFonts w:cs="Times New Roman"/>
          <w:b/>
          <w:sz w:val="28"/>
          <w:szCs w:val="28"/>
          <w:lang w:val="en-AU"/>
        </w:rPr>
        <w:t>liệu</w:t>
      </w:r>
      <w:proofErr w:type="spellEnd"/>
      <w:r w:rsidRPr="00697783">
        <w:rPr>
          <w:rFonts w:cs="Times New Roman"/>
          <w:b/>
          <w:sz w:val="28"/>
          <w:szCs w:val="28"/>
          <w:lang w:val="en-AU"/>
        </w:rPr>
        <w:t>: HDSD</w:t>
      </w:r>
      <w:r w:rsidR="00B051D9" w:rsidRPr="00697783">
        <w:rPr>
          <w:rFonts w:cs="Times New Roman"/>
          <w:b/>
          <w:sz w:val="28"/>
          <w:szCs w:val="28"/>
          <w:lang w:val="en-AU"/>
        </w:rPr>
        <w:t>_EDU</w:t>
      </w:r>
    </w:p>
    <w:p w14:paraId="4FD7012D" w14:textId="77777777" w:rsidR="00B96609" w:rsidRPr="00697783" w:rsidRDefault="00B96609" w:rsidP="00B96609">
      <w:pPr>
        <w:ind w:left="0"/>
        <w:rPr>
          <w:rFonts w:cs="Times New Roman"/>
          <w:sz w:val="28"/>
          <w:szCs w:val="28"/>
        </w:rPr>
      </w:pPr>
    </w:p>
    <w:p w14:paraId="0654FB69" w14:textId="77777777" w:rsidR="00B96609" w:rsidRPr="00697783" w:rsidRDefault="00B96609" w:rsidP="00B96609">
      <w:pPr>
        <w:ind w:left="0"/>
        <w:rPr>
          <w:rFonts w:cs="Times New Roman"/>
          <w:sz w:val="28"/>
          <w:szCs w:val="28"/>
        </w:rPr>
      </w:pPr>
    </w:p>
    <w:p w14:paraId="25B0F56E" w14:textId="2B4716F4" w:rsidR="00B96609" w:rsidRPr="00697783" w:rsidRDefault="00B96609" w:rsidP="00B96609">
      <w:pPr>
        <w:ind w:left="0"/>
        <w:rPr>
          <w:rFonts w:cs="Times New Roman"/>
          <w:sz w:val="28"/>
          <w:szCs w:val="28"/>
        </w:rPr>
      </w:pPr>
    </w:p>
    <w:p w14:paraId="2E353A32" w14:textId="4B064F7A" w:rsidR="00B96609" w:rsidRPr="00697783" w:rsidRDefault="00B96609" w:rsidP="00B96609">
      <w:pPr>
        <w:ind w:left="0"/>
        <w:rPr>
          <w:rFonts w:cs="Times New Roman"/>
          <w:sz w:val="28"/>
          <w:szCs w:val="28"/>
        </w:rPr>
      </w:pPr>
    </w:p>
    <w:p w14:paraId="4C23E7D1" w14:textId="6552BA57" w:rsidR="00B96609" w:rsidRPr="00697783" w:rsidRDefault="00B96609" w:rsidP="00B96609">
      <w:pPr>
        <w:ind w:left="0"/>
        <w:rPr>
          <w:rFonts w:cs="Times New Roman"/>
          <w:b/>
          <w:i/>
          <w:sz w:val="28"/>
          <w:szCs w:val="28"/>
        </w:rPr>
      </w:pPr>
      <w:r w:rsidRPr="00697783">
        <w:rPr>
          <w:rFonts w:cs="Times New Roman"/>
          <w:sz w:val="28"/>
          <w:szCs w:val="28"/>
        </w:rPr>
        <w:tab/>
      </w:r>
      <w:r w:rsidRPr="00697783">
        <w:rPr>
          <w:rFonts w:cs="Times New Roman"/>
          <w:sz w:val="28"/>
          <w:szCs w:val="28"/>
        </w:rPr>
        <w:tab/>
      </w:r>
      <w:r w:rsidRPr="00697783">
        <w:rPr>
          <w:rFonts w:cs="Times New Roman"/>
          <w:sz w:val="28"/>
          <w:szCs w:val="28"/>
        </w:rPr>
        <w:tab/>
      </w:r>
      <w:r w:rsidRPr="00697783">
        <w:rPr>
          <w:rFonts w:cs="Times New Roman"/>
          <w:sz w:val="28"/>
          <w:szCs w:val="28"/>
        </w:rPr>
        <w:tab/>
      </w:r>
      <w:r w:rsidRPr="00697783">
        <w:rPr>
          <w:rFonts w:cs="Times New Roman"/>
          <w:b/>
          <w:i/>
          <w:sz w:val="28"/>
          <w:szCs w:val="28"/>
        </w:rPr>
        <w:t xml:space="preserve">            </w:t>
      </w:r>
      <w:proofErr w:type="spellStart"/>
      <w:r w:rsidRPr="00697783">
        <w:rPr>
          <w:rFonts w:cs="Times New Roman"/>
          <w:b/>
          <w:i/>
          <w:sz w:val="28"/>
          <w:szCs w:val="28"/>
        </w:rPr>
        <w:t>Hà</w:t>
      </w:r>
      <w:proofErr w:type="spellEnd"/>
      <w:r w:rsidRPr="00697783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b/>
          <w:i/>
          <w:sz w:val="28"/>
          <w:szCs w:val="28"/>
        </w:rPr>
        <w:t>Nội</w:t>
      </w:r>
      <w:proofErr w:type="spellEnd"/>
      <w:r w:rsidRPr="00697783">
        <w:rPr>
          <w:rFonts w:cs="Times New Roman"/>
          <w:b/>
          <w:i/>
          <w:sz w:val="28"/>
          <w:szCs w:val="28"/>
        </w:rPr>
        <w:t xml:space="preserve">, </w:t>
      </w:r>
      <w:proofErr w:type="spellStart"/>
      <w:r w:rsidR="0011648A" w:rsidRPr="00697783">
        <w:rPr>
          <w:rFonts w:cs="Times New Roman"/>
          <w:b/>
          <w:i/>
          <w:sz w:val="28"/>
          <w:szCs w:val="28"/>
        </w:rPr>
        <w:t>Năm</w:t>
      </w:r>
      <w:proofErr w:type="spellEnd"/>
      <w:r w:rsidR="0011648A" w:rsidRPr="00697783">
        <w:rPr>
          <w:rFonts w:cs="Times New Roman"/>
          <w:b/>
          <w:i/>
          <w:sz w:val="28"/>
          <w:szCs w:val="28"/>
        </w:rPr>
        <w:t xml:space="preserve"> 2021</w:t>
      </w:r>
    </w:p>
    <w:p w14:paraId="73163A2E" w14:textId="77777777" w:rsidR="00B97840" w:rsidRPr="00697783" w:rsidRDefault="00B97840" w:rsidP="00B96609">
      <w:pPr>
        <w:ind w:left="0"/>
        <w:rPr>
          <w:rFonts w:cs="Times New Roman"/>
          <w:b/>
          <w:i/>
          <w:sz w:val="28"/>
          <w:szCs w:val="28"/>
        </w:rPr>
      </w:pPr>
    </w:p>
    <w:p w14:paraId="2969A91C" w14:textId="77777777" w:rsidR="00697783" w:rsidRPr="00697783" w:rsidRDefault="00697783" w:rsidP="00B96609">
      <w:pPr>
        <w:ind w:left="0"/>
        <w:rPr>
          <w:rFonts w:cs="Times New Roman"/>
          <w:b/>
          <w:i/>
          <w:sz w:val="28"/>
          <w:szCs w:val="28"/>
        </w:rPr>
      </w:pPr>
    </w:p>
    <w:p w14:paraId="3BB7F154" w14:textId="2D5AB45E" w:rsidR="00D1426D" w:rsidRPr="00697783" w:rsidRDefault="00D1426D" w:rsidP="00584876">
      <w:pPr>
        <w:pStyle w:val="ListParagraph"/>
        <w:spacing w:after="0" w:line="276" w:lineRule="auto"/>
        <w:ind w:left="0" w:firstLine="567"/>
        <w:jc w:val="center"/>
        <w:rPr>
          <w:rFonts w:cs="Times New Roman"/>
          <w:b/>
          <w:sz w:val="28"/>
          <w:szCs w:val="28"/>
        </w:rPr>
      </w:pPr>
      <w:r w:rsidRPr="00697783">
        <w:rPr>
          <w:rFonts w:cs="Times New Roman"/>
          <w:b/>
          <w:sz w:val="28"/>
          <w:szCs w:val="28"/>
        </w:rPr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540099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1E71B" w14:textId="77777777" w:rsidR="00BE5169" w:rsidRPr="00697783" w:rsidRDefault="00BE5169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5DB6966" w14:textId="77777777" w:rsidR="006803C2" w:rsidRPr="00697783" w:rsidRDefault="00BE5169">
          <w:pPr>
            <w:pStyle w:val="TOC1"/>
            <w:tabs>
              <w:tab w:val="left" w:pos="44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9778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9778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9778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275200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GIỚI THIỆU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0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71B50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1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ục đích và ý nghĩa của tài liệu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1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F9AD1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2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hạm vi áp dụng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2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2F3BB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3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thuật ngữ viết tắt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3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D226D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4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ấu trúc tài liệu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4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E931A" w14:textId="77777777" w:rsidR="006803C2" w:rsidRPr="00697783" w:rsidRDefault="00553CCF">
          <w:pPr>
            <w:pStyle w:val="TOC1"/>
            <w:tabs>
              <w:tab w:val="left" w:pos="44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5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ỔNG QUAN VỀ SẢN PHẨM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5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E2EAE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6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ổng quan về sản phẩm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6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181B4" w14:textId="77777777" w:rsidR="006803C2" w:rsidRPr="00697783" w:rsidRDefault="00553CCF">
          <w:pPr>
            <w:pStyle w:val="TOC2"/>
            <w:tabs>
              <w:tab w:val="left" w:pos="88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7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nội dung khác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7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9D4F2" w14:textId="77777777" w:rsidR="006803C2" w:rsidRPr="00697783" w:rsidRDefault="00553CCF">
          <w:pPr>
            <w:pStyle w:val="TOC1"/>
            <w:tabs>
              <w:tab w:val="left" w:pos="440"/>
              <w:tab w:val="right" w:leader="dot" w:pos="937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4275208" w:history="1"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803C2" w:rsidRPr="0069778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803C2" w:rsidRPr="00697783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HƯỚNG DẪN SỬ DỤNG CÁC CHỨC NĂNG HỆ THỐNG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275208 \h </w:instrTex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803C2" w:rsidRPr="0069778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3B25" w14:textId="59D1F4A6" w:rsidR="00BE5169" w:rsidRPr="00697783" w:rsidRDefault="00BE5169">
          <w:pPr>
            <w:rPr>
              <w:rFonts w:cs="Times New Roman"/>
              <w:sz w:val="28"/>
              <w:szCs w:val="28"/>
            </w:rPr>
          </w:pPr>
          <w:r w:rsidRPr="00697783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7AAEE0E" w14:textId="2DB37A59" w:rsidR="00FA3915" w:rsidRPr="00697783" w:rsidRDefault="00491AB1" w:rsidP="003D726E">
      <w:pPr>
        <w:pStyle w:val="Style1"/>
        <w:rPr>
          <w:rFonts w:cs="Times New Roman"/>
          <w:sz w:val="28"/>
          <w:szCs w:val="28"/>
        </w:rPr>
      </w:pPr>
      <w:r w:rsidRPr="00697783">
        <w:rPr>
          <w:rFonts w:cs="Times New Roman"/>
          <w:sz w:val="28"/>
          <w:szCs w:val="28"/>
        </w:rPr>
        <w:br w:type="column"/>
      </w:r>
      <w:bookmarkStart w:id="0" w:name="_Toc104275200"/>
      <w:bookmarkStart w:id="1" w:name="_Toc11081001"/>
      <w:r w:rsidR="003D726E" w:rsidRPr="00697783">
        <w:rPr>
          <w:rFonts w:cs="Times New Roman"/>
          <w:sz w:val="28"/>
          <w:szCs w:val="28"/>
        </w:rPr>
        <w:lastRenderedPageBreak/>
        <w:t>GIỚI THIỆU</w:t>
      </w:r>
      <w:bookmarkEnd w:id="0"/>
    </w:p>
    <w:p w14:paraId="6DE324EA" w14:textId="0EF68B3D" w:rsidR="006A4F69" w:rsidRPr="00697783" w:rsidRDefault="006A4F69" w:rsidP="006A4F69">
      <w:pPr>
        <w:pStyle w:val="Style2"/>
        <w:rPr>
          <w:rFonts w:cs="Times New Roman"/>
          <w:sz w:val="28"/>
          <w:szCs w:val="28"/>
        </w:rPr>
      </w:pPr>
      <w:bookmarkStart w:id="2" w:name="_Toc104275201"/>
      <w:proofErr w:type="spellStart"/>
      <w:r w:rsidRPr="00697783">
        <w:rPr>
          <w:rFonts w:cs="Times New Roman"/>
          <w:sz w:val="28"/>
          <w:szCs w:val="28"/>
        </w:rPr>
        <w:t>Mụ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íc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à</w:t>
      </w:r>
      <w:proofErr w:type="spellEnd"/>
      <w:r w:rsidRPr="00697783">
        <w:rPr>
          <w:rFonts w:cs="Times New Roman"/>
          <w:sz w:val="28"/>
          <w:szCs w:val="28"/>
        </w:rPr>
        <w:t xml:space="preserve"> ý </w:t>
      </w:r>
      <w:proofErr w:type="spellStart"/>
      <w:r w:rsidRPr="00697783">
        <w:rPr>
          <w:rFonts w:cs="Times New Roman"/>
          <w:sz w:val="28"/>
          <w:szCs w:val="28"/>
        </w:rPr>
        <w:t>nghĩa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ủa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liệu</w:t>
      </w:r>
      <w:bookmarkEnd w:id="2"/>
      <w:proofErr w:type="spellEnd"/>
    </w:p>
    <w:p w14:paraId="25264A02" w14:textId="2C7132E1" w:rsidR="006A4F69" w:rsidRPr="00697783" w:rsidRDefault="006B0532" w:rsidP="006B0532">
      <w:pPr>
        <w:ind w:left="426" w:firstLine="425"/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color w:val="000000"/>
          <w:sz w:val="28"/>
          <w:szCs w:val="28"/>
        </w:rPr>
        <w:t>Tài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liệu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hướng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dẫn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sử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dụng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(HDSD)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được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nhằm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đích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hướng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dẫn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người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sử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dụng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/>
          <w:sz w:val="28"/>
          <w:szCs w:val="28"/>
        </w:rPr>
        <w:t>ch</w:t>
      </w:r>
      <w:r w:rsidR="00434996" w:rsidRPr="00697783">
        <w:rPr>
          <w:rFonts w:cs="Times New Roman"/>
          <w:color w:val="000000"/>
          <w:sz w:val="28"/>
          <w:szCs w:val="28"/>
        </w:rPr>
        <w:t>ức</w:t>
      </w:r>
      <w:proofErr w:type="spellEnd"/>
      <w:r w:rsidR="00434996" w:rsidRPr="00697783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434996" w:rsidRPr="00697783">
        <w:rPr>
          <w:rFonts w:cs="Times New Roman"/>
          <w:color w:val="000000"/>
          <w:sz w:val="28"/>
          <w:szCs w:val="28"/>
        </w:rPr>
        <w:t>năng</w:t>
      </w:r>
      <w:proofErr w:type="spellEnd"/>
      <w:r w:rsidR="00B051D9" w:rsidRPr="00697783">
        <w:rPr>
          <w:rFonts w:cs="Times New Roman"/>
          <w:noProof/>
          <w:sz w:val="28"/>
          <w:szCs w:val="28"/>
        </w:rPr>
        <w:t xml:space="preserve"> khai báo phân phối bài viết nhận đượ</w:t>
      </w:r>
      <w:r w:rsidR="00B97840" w:rsidRPr="00697783">
        <w:rPr>
          <w:rFonts w:cs="Times New Roman"/>
          <w:noProof/>
          <w:sz w:val="28"/>
          <w:szCs w:val="28"/>
        </w:rPr>
        <w:t xml:space="preserve">c </w:t>
      </w:r>
    </w:p>
    <w:p w14:paraId="16C8825A" w14:textId="26E9A9B0" w:rsidR="006A4F69" w:rsidRPr="00697783" w:rsidRDefault="006A4F69" w:rsidP="006A4F69">
      <w:pPr>
        <w:pStyle w:val="Style2"/>
        <w:rPr>
          <w:rFonts w:cs="Times New Roman"/>
          <w:sz w:val="28"/>
          <w:szCs w:val="28"/>
        </w:rPr>
      </w:pPr>
      <w:bookmarkStart w:id="3" w:name="_Toc104275202"/>
      <w:proofErr w:type="spellStart"/>
      <w:r w:rsidRPr="00697783">
        <w:rPr>
          <w:rFonts w:cs="Times New Roman"/>
          <w:sz w:val="28"/>
          <w:szCs w:val="28"/>
        </w:rPr>
        <w:t>Phạm</w:t>
      </w:r>
      <w:proofErr w:type="spellEnd"/>
      <w:r w:rsidRPr="00697783">
        <w:rPr>
          <w:rFonts w:cs="Times New Roman"/>
          <w:sz w:val="28"/>
          <w:szCs w:val="28"/>
        </w:rPr>
        <w:t xml:space="preserve"> vi </w:t>
      </w:r>
      <w:proofErr w:type="spellStart"/>
      <w:r w:rsidRPr="00697783">
        <w:rPr>
          <w:rFonts w:cs="Times New Roman"/>
          <w:sz w:val="28"/>
          <w:szCs w:val="28"/>
        </w:rPr>
        <w:t>á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ụng</w:t>
      </w:r>
      <w:bookmarkEnd w:id="3"/>
      <w:proofErr w:type="spellEnd"/>
    </w:p>
    <w:p w14:paraId="3A19EBEC" w14:textId="498260CB" w:rsidR="003F75D2" w:rsidRPr="00697783" w:rsidRDefault="006B0532" w:rsidP="00580332">
      <w:pPr>
        <w:pStyle w:val="NormalIndent"/>
        <w:numPr>
          <w:ilvl w:val="0"/>
          <w:numId w:val="4"/>
        </w:numPr>
        <w:tabs>
          <w:tab w:val="clear" w:pos="810"/>
          <w:tab w:val="left" w:pos="1985"/>
        </w:tabs>
        <w:rPr>
          <w:rFonts w:cs="Times New Roman"/>
          <w:noProof/>
        </w:rPr>
      </w:pPr>
      <w:r w:rsidRPr="00697783">
        <w:rPr>
          <w:rFonts w:cs="Times New Roman"/>
          <w:color w:val="000000"/>
        </w:rPr>
        <w:t>Tài liệu này</w:t>
      </w:r>
      <w:r w:rsidR="003F75D2" w:rsidRPr="00697783">
        <w:rPr>
          <w:rFonts w:cs="Times New Roman"/>
          <w:color w:val="000000"/>
        </w:rPr>
        <w:t xml:space="preserve"> áp dụng cho tài khoản </w:t>
      </w:r>
      <w:proofErr w:type="spellStart"/>
      <w:r w:rsidR="006803C2" w:rsidRPr="00697783">
        <w:rPr>
          <w:rFonts w:cs="Times New Roman"/>
          <w:color w:val="000000"/>
          <w:lang w:val="en-US"/>
        </w:rPr>
        <w:t>quản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trị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để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cấu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hình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phân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phối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các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bài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viết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nhận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  <w:proofErr w:type="spellStart"/>
      <w:r w:rsidR="006803C2" w:rsidRPr="00697783">
        <w:rPr>
          <w:rFonts w:cs="Times New Roman"/>
          <w:color w:val="000000"/>
          <w:lang w:val="en-US"/>
        </w:rPr>
        <w:t>được</w:t>
      </w:r>
      <w:proofErr w:type="spellEnd"/>
      <w:r w:rsidR="006803C2" w:rsidRPr="00697783">
        <w:rPr>
          <w:rFonts w:cs="Times New Roman"/>
          <w:color w:val="000000"/>
          <w:lang w:val="en-US"/>
        </w:rPr>
        <w:t xml:space="preserve"> </w:t>
      </w:r>
    </w:p>
    <w:p w14:paraId="36C51CA8" w14:textId="46AE392F" w:rsidR="00E301F3" w:rsidRPr="00697783" w:rsidRDefault="001D1921" w:rsidP="00314DB2">
      <w:pPr>
        <w:pStyle w:val="Style2"/>
        <w:rPr>
          <w:rFonts w:cs="Times New Roman"/>
          <w:noProof/>
          <w:sz w:val="28"/>
          <w:szCs w:val="28"/>
        </w:rPr>
      </w:pPr>
      <w:bookmarkStart w:id="4" w:name="_Toc104275203"/>
      <w:r w:rsidRPr="00697783">
        <w:rPr>
          <w:rFonts w:cs="Times New Roman"/>
          <w:noProof/>
          <w:sz w:val="28"/>
          <w:szCs w:val="28"/>
        </w:rPr>
        <w:t>Các thuật ngữ viết tắt</w:t>
      </w:r>
      <w:bookmarkEnd w:id="4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16"/>
        <w:gridCol w:w="3013"/>
        <w:gridCol w:w="3002"/>
      </w:tblGrid>
      <w:tr w:rsidR="001D1921" w:rsidRPr="00697783" w14:paraId="543FB0AF" w14:textId="77777777" w:rsidTr="001D1921">
        <w:tc>
          <w:tcPr>
            <w:tcW w:w="3124" w:type="dxa"/>
            <w:shd w:val="clear" w:color="auto" w:fill="BDD6EE" w:themeFill="accent1" w:themeFillTint="66"/>
          </w:tcPr>
          <w:p w14:paraId="52D52B82" w14:textId="3EF0D2D3" w:rsidR="001D1921" w:rsidRPr="00697783" w:rsidRDefault="001D1921" w:rsidP="001D1921">
            <w:pPr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697783">
              <w:rPr>
                <w:rFonts w:cs="Times New Roman"/>
                <w:b/>
                <w:noProof/>
                <w:sz w:val="28"/>
                <w:szCs w:val="28"/>
              </w:rPr>
              <w:t>Thuật ngữ</w:t>
            </w:r>
          </w:p>
        </w:tc>
        <w:tc>
          <w:tcPr>
            <w:tcW w:w="3124" w:type="dxa"/>
            <w:shd w:val="clear" w:color="auto" w:fill="BDD6EE" w:themeFill="accent1" w:themeFillTint="66"/>
          </w:tcPr>
          <w:p w14:paraId="56F3079F" w14:textId="1CFF28AD" w:rsidR="001D1921" w:rsidRPr="00697783" w:rsidRDefault="001D1921" w:rsidP="001D1921">
            <w:pPr>
              <w:tabs>
                <w:tab w:val="left" w:pos="1845"/>
              </w:tabs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697783">
              <w:rPr>
                <w:rFonts w:cs="Times New Roman"/>
                <w:b/>
                <w:noProof/>
                <w:sz w:val="28"/>
                <w:szCs w:val="28"/>
              </w:rPr>
              <w:t>Định nghĩa</w:t>
            </w:r>
          </w:p>
        </w:tc>
        <w:tc>
          <w:tcPr>
            <w:tcW w:w="3124" w:type="dxa"/>
            <w:shd w:val="clear" w:color="auto" w:fill="BDD6EE" w:themeFill="accent1" w:themeFillTint="66"/>
          </w:tcPr>
          <w:p w14:paraId="44784018" w14:textId="4F2136DC" w:rsidR="001D1921" w:rsidRPr="00697783" w:rsidRDefault="001D1921" w:rsidP="001D1921">
            <w:pPr>
              <w:ind w:left="0"/>
              <w:jc w:val="center"/>
              <w:rPr>
                <w:rFonts w:cs="Times New Roman"/>
                <w:b/>
                <w:noProof/>
                <w:sz w:val="28"/>
                <w:szCs w:val="28"/>
              </w:rPr>
            </w:pPr>
            <w:r w:rsidRPr="00697783">
              <w:rPr>
                <w:rFonts w:cs="Times New Roman"/>
                <w:b/>
                <w:noProof/>
                <w:sz w:val="28"/>
                <w:szCs w:val="28"/>
              </w:rPr>
              <w:t>Ghi chú</w:t>
            </w:r>
          </w:p>
        </w:tc>
      </w:tr>
      <w:tr w:rsidR="001D1921" w:rsidRPr="00697783" w14:paraId="64D79638" w14:textId="77777777" w:rsidTr="001D1921">
        <w:tc>
          <w:tcPr>
            <w:tcW w:w="3124" w:type="dxa"/>
          </w:tcPr>
          <w:p w14:paraId="2A6A0CDB" w14:textId="2734084B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24" w:type="dxa"/>
          </w:tcPr>
          <w:p w14:paraId="417BFAE3" w14:textId="2A5685F5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24" w:type="dxa"/>
          </w:tcPr>
          <w:p w14:paraId="4C549B53" w14:textId="77777777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</w:tr>
      <w:tr w:rsidR="001D1921" w:rsidRPr="00697783" w14:paraId="2C67476A" w14:textId="77777777" w:rsidTr="001D1921">
        <w:tc>
          <w:tcPr>
            <w:tcW w:w="3124" w:type="dxa"/>
          </w:tcPr>
          <w:p w14:paraId="3DAABEBB" w14:textId="77777777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24" w:type="dxa"/>
          </w:tcPr>
          <w:p w14:paraId="5A63E459" w14:textId="77777777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3124" w:type="dxa"/>
          </w:tcPr>
          <w:p w14:paraId="453C110F" w14:textId="77777777" w:rsidR="001D1921" w:rsidRPr="00697783" w:rsidRDefault="001D1921" w:rsidP="001D1921">
            <w:pPr>
              <w:ind w:left="0"/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3D4C52EB" w14:textId="77777777" w:rsidR="001D1921" w:rsidRPr="00697783" w:rsidRDefault="001D1921" w:rsidP="001D1921">
      <w:pPr>
        <w:rPr>
          <w:rFonts w:cs="Times New Roman"/>
          <w:noProof/>
          <w:sz w:val="28"/>
          <w:szCs w:val="28"/>
        </w:rPr>
      </w:pPr>
    </w:p>
    <w:p w14:paraId="7368CD6B" w14:textId="225333C2" w:rsidR="001D1921" w:rsidRPr="00697783" w:rsidRDefault="001D1921" w:rsidP="001D1921">
      <w:pPr>
        <w:pStyle w:val="Style2"/>
        <w:rPr>
          <w:rFonts w:cs="Times New Roman"/>
          <w:noProof/>
          <w:sz w:val="28"/>
          <w:szCs w:val="28"/>
        </w:rPr>
      </w:pPr>
      <w:bookmarkStart w:id="5" w:name="_Toc104275204"/>
      <w:r w:rsidRPr="00697783">
        <w:rPr>
          <w:rFonts w:cs="Times New Roman"/>
          <w:noProof/>
          <w:sz w:val="28"/>
          <w:szCs w:val="28"/>
        </w:rPr>
        <w:t>Cấu trúc tài liệu</w:t>
      </w:r>
      <w:bookmarkEnd w:id="5"/>
    </w:p>
    <w:p w14:paraId="77B1CDAD" w14:textId="77777777" w:rsidR="00D912F2" w:rsidRPr="00697783" w:rsidRDefault="00D912F2" w:rsidP="00D912F2">
      <w:pPr>
        <w:ind w:left="0" w:firstLine="567"/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t xml:space="preserve">Tài </w:t>
      </w:r>
      <w:proofErr w:type="spellStart"/>
      <w:r w:rsidRPr="00697783">
        <w:rPr>
          <w:rFonts w:cs="Times New Roman"/>
          <w:sz w:val="28"/>
          <w:szCs w:val="28"/>
        </w:rPr>
        <w:t>liệ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à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ao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gồm</w:t>
      </w:r>
      <w:proofErr w:type="spellEnd"/>
      <w:r w:rsidRPr="00697783">
        <w:rPr>
          <w:rFonts w:cs="Times New Roman"/>
          <w:sz w:val="28"/>
          <w:szCs w:val="28"/>
        </w:rPr>
        <w:t xml:space="preserve"> 4 </w:t>
      </w: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ượ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ố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í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hư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au</w:t>
      </w:r>
      <w:proofErr w:type="spellEnd"/>
      <w:r w:rsidRPr="00697783">
        <w:rPr>
          <w:rFonts w:cs="Times New Roman"/>
          <w:sz w:val="28"/>
          <w:szCs w:val="28"/>
        </w:rPr>
        <w:t>:</w:t>
      </w:r>
    </w:p>
    <w:p w14:paraId="7B2C6E83" w14:textId="77777777" w:rsidR="00D912F2" w:rsidRPr="00697783" w:rsidRDefault="00D912F2" w:rsidP="008B041B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1: </w:t>
      </w:r>
      <w:proofErr w:type="spellStart"/>
      <w:r w:rsidRPr="00697783">
        <w:rPr>
          <w:rFonts w:cs="Times New Roman"/>
          <w:sz w:val="28"/>
          <w:szCs w:val="28"/>
        </w:rPr>
        <w:t>Gi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iệ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ụ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ích</w:t>
      </w:r>
      <w:proofErr w:type="spellEnd"/>
      <w:r w:rsidRPr="00697783">
        <w:rPr>
          <w:rFonts w:cs="Times New Roman"/>
          <w:sz w:val="28"/>
          <w:szCs w:val="28"/>
        </w:rPr>
        <w:t xml:space="preserve"> ý </w:t>
      </w:r>
      <w:proofErr w:type="spellStart"/>
      <w:r w:rsidRPr="00697783">
        <w:rPr>
          <w:rFonts w:cs="Times New Roman"/>
          <w:sz w:val="28"/>
          <w:szCs w:val="28"/>
        </w:rPr>
        <w:t>nghĩa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ủa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liệu</w:t>
      </w:r>
      <w:proofErr w:type="spellEnd"/>
      <w:r w:rsidRPr="00697783">
        <w:rPr>
          <w:rFonts w:cs="Times New Roman"/>
          <w:sz w:val="28"/>
          <w:szCs w:val="28"/>
        </w:rPr>
        <w:t xml:space="preserve">, </w:t>
      </w:r>
      <w:proofErr w:type="spellStart"/>
      <w:r w:rsidRPr="00697783">
        <w:rPr>
          <w:rFonts w:cs="Times New Roman"/>
          <w:sz w:val="28"/>
          <w:szCs w:val="28"/>
        </w:rPr>
        <w:t>phạ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sz w:val="28"/>
          <w:szCs w:val="28"/>
        </w:rPr>
        <w:t>vi</w:t>
      </w:r>
      <w:proofErr w:type="gram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á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ụng</w:t>
      </w:r>
      <w:proofErr w:type="spellEnd"/>
      <w:r w:rsidRPr="00697783">
        <w:rPr>
          <w:rFonts w:cs="Times New Roman"/>
          <w:sz w:val="28"/>
          <w:szCs w:val="28"/>
        </w:rPr>
        <w:t xml:space="preserve">, </w:t>
      </w:r>
      <w:proofErr w:type="spellStart"/>
      <w:r w:rsidRPr="00697783">
        <w:rPr>
          <w:rFonts w:cs="Times New Roman"/>
          <w:sz w:val="28"/>
          <w:szCs w:val="28"/>
        </w:rPr>
        <w:t>cá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uậ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gữ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à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ấ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ú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liệu</w:t>
      </w:r>
      <w:proofErr w:type="spellEnd"/>
      <w:r w:rsidRPr="00697783">
        <w:rPr>
          <w:rFonts w:cs="Times New Roman"/>
          <w:sz w:val="28"/>
          <w:szCs w:val="28"/>
        </w:rPr>
        <w:t xml:space="preserve">, </w:t>
      </w:r>
      <w:proofErr w:type="spellStart"/>
      <w:r w:rsidRPr="00697783">
        <w:rPr>
          <w:rFonts w:cs="Times New Roman"/>
          <w:sz w:val="28"/>
          <w:szCs w:val="28"/>
        </w:rPr>
        <w:t>đố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ượ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ử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ụng</w:t>
      </w:r>
      <w:proofErr w:type="spellEnd"/>
      <w:r w:rsidRPr="00697783">
        <w:rPr>
          <w:rFonts w:cs="Times New Roman"/>
          <w:sz w:val="28"/>
          <w:szCs w:val="28"/>
        </w:rPr>
        <w:t>.</w:t>
      </w:r>
    </w:p>
    <w:p w14:paraId="7298A3C7" w14:textId="77777777" w:rsidR="00D912F2" w:rsidRPr="00697783" w:rsidRDefault="00D912F2" w:rsidP="008B041B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2: </w:t>
      </w:r>
      <w:proofErr w:type="spellStart"/>
      <w:r w:rsidRPr="00697783">
        <w:rPr>
          <w:rFonts w:cs="Times New Roman"/>
          <w:sz w:val="28"/>
          <w:szCs w:val="28"/>
        </w:rPr>
        <w:t>Tổ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qua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ề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phẩm</w:t>
      </w:r>
      <w:proofErr w:type="spellEnd"/>
    </w:p>
    <w:p w14:paraId="64D003CC" w14:textId="77777777" w:rsidR="00D912F2" w:rsidRPr="00697783" w:rsidRDefault="00D912F2" w:rsidP="008B041B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3: </w:t>
      </w:r>
      <w:proofErr w:type="spellStart"/>
      <w:r w:rsidRPr="00697783">
        <w:rPr>
          <w:rFonts w:cs="Times New Roman"/>
          <w:sz w:val="28"/>
          <w:szCs w:val="28"/>
        </w:rPr>
        <w:t>Gi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iệ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á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hứ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ă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ủa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ệ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ống</w:t>
      </w:r>
      <w:proofErr w:type="spellEnd"/>
    </w:p>
    <w:p w14:paraId="1B2EA8B7" w14:textId="11843FD3" w:rsidR="00D912F2" w:rsidRPr="00697783" w:rsidRDefault="00D912F2" w:rsidP="008B041B">
      <w:pPr>
        <w:pStyle w:val="ListParagraph"/>
        <w:numPr>
          <w:ilvl w:val="0"/>
          <w:numId w:val="12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4: </w:t>
      </w:r>
      <w:proofErr w:type="spellStart"/>
      <w:r w:rsidRPr="00697783">
        <w:rPr>
          <w:rFonts w:cs="Times New Roman"/>
          <w:sz w:val="28"/>
          <w:szCs w:val="28"/>
        </w:rPr>
        <w:t>Hướ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ẫ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ử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ụ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á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hứ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ă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ã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ê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o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phần</w:t>
      </w:r>
      <w:proofErr w:type="spellEnd"/>
      <w:r w:rsidRPr="00697783">
        <w:rPr>
          <w:rFonts w:cs="Times New Roman"/>
          <w:sz w:val="28"/>
          <w:szCs w:val="28"/>
        </w:rPr>
        <w:t xml:space="preserve"> 3</w:t>
      </w:r>
    </w:p>
    <w:p w14:paraId="199134AE" w14:textId="69C6D1E5" w:rsidR="00CE5477" w:rsidRPr="00697783" w:rsidRDefault="00CE5477" w:rsidP="00D912F2">
      <w:pPr>
        <w:ind w:left="0" w:firstLine="567"/>
        <w:rPr>
          <w:rFonts w:cs="Times New Roman"/>
          <w:sz w:val="28"/>
          <w:szCs w:val="28"/>
        </w:rPr>
      </w:pPr>
    </w:p>
    <w:p w14:paraId="6F7DD7A8" w14:textId="77777777" w:rsidR="00B97840" w:rsidRPr="00697783" w:rsidRDefault="00B97840" w:rsidP="00D912F2">
      <w:pPr>
        <w:ind w:left="0" w:firstLine="567"/>
        <w:rPr>
          <w:rFonts w:cs="Times New Roman"/>
          <w:sz w:val="28"/>
          <w:szCs w:val="28"/>
        </w:rPr>
      </w:pPr>
    </w:p>
    <w:p w14:paraId="0B6F2BD1" w14:textId="77777777" w:rsidR="00CE5477" w:rsidRPr="00697783" w:rsidRDefault="00CE5477" w:rsidP="00090F86">
      <w:pPr>
        <w:ind w:left="0"/>
        <w:rPr>
          <w:rFonts w:cs="Times New Roman"/>
          <w:sz w:val="28"/>
          <w:szCs w:val="28"/>
        </w:rPr>
      </w:pPr>
    </w:p>
    <w:p w14:paraId="6318CBFC" w14:textId="61DBBA5F" w:rsidR="003D726E" w:rsidRPr="00697783" w:rsidRDefault="003D726E" w:rsidP="005A7C40">
      <w:pPr>
        <w:pStyle w:val="Style1"/>
        <w:rPr>
          <w:rFonts w:cs="Times New Roman"/>
          <w:sz w:val="28"/>
          <w:szCs w:val="28"/>
        </w:rPr>
      </w:pPr>
      <w:bookmarkStart w:id="6" w:name="_Toc104275205"/>
      <w:r w:rsidRPr="00697783">
        <w:rPr>
          <w:rFonts w:cs="Times New Roman"/>
          <w:sz w:val="28"/>
          <w:szCs w:val="28"/>
        </w:rPr>
        <w:lastRenderedPageBreak/>
        <w:t>TỔNG QUAN VỀ SẢN PHẨM</w:t>
      </w:r>
      <w:bookmarkEnd w:id="6"/>
    </w:p>
    <w:p w14:paraId="4589A641" w14:textId="0CD4110E" w:rsidR="00443652" w:rsidRPr="00697783" w:rsidRDefault="00443652" w:rsidP="00443652">
      <w:pPr>
        <w:pStyle w:val="Style2"/>
        <w:rPr>
          <w:rFonts w:cs="Times New Roman"/>
          <w:sz w:val="28"/>
          <w:szCs w:val="28"/>
        </w:rPr>
      </w:pPr>
      <w:bookmarkStart w:id="7" w:name="_Toc104275206"/>
      <w:proofErr w:type="spellStart"/>
      <w:r w:rsidRPr="00697783">
        <w:rPr>
          <w:rFonts w:cs="Times New Roman"/>
          <w:sz w:val="28"/>
          <w:szCs w:val="28"/>
        </w:rPr>
        <w:t>Tổ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qua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ề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phẩm</w:t>
      </w:r>
      <w:bookmarkEnd w:id="7"/>
      <w:proofErr w:type="spellEnd"/>
    </w:p>
    <w:p w14:paraId="0246F8DC" w14:textId="3503AB1C" w:rsidR="00CE5477" w:rsidRPr="00697783" w:rsidRDefault="00CE5477" w:rsidP="00504C32">
      <w:pPr>
        <w:pStyle w:val="ListParagraph"/>
        <w:ind w:left="630"/>
        <w:rPr>
          <w:rFonts w:cs="Times New Roman"/>
          <w:noProof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t>Hệ thống được triển khai xây dựng đem lại lợi ích cho người sử dụ</w:t>
      </w:r>
      <w:r w:rsidR="006803C2" w:rsidRPr="00697783">
        <w:rPr>
          <w:rFonts w:cs="Times New Roman"/>
          <w:noProof/>
          <w:sz w:val="28"/>
          <w:szCs w:val="28"/>
        </w:rPr>
        <w:t>ng:</w:t>
      </w:r>
      <w:r w:rsidR="00103691" w:rsidRPr="00697783">
        <w:rPr>
          <w:rFonts w:cs="Times New Roman"/>
          <w:noProof/>
          <w:sz w:val="28"/>
          <w:szCs w:val="28"/>
        </w:rPr>
        <w:t xml:space="preserve"> </w:t>
      </w:r>
      <w:r w:rsidR="00504C32" w:rsidRPr="00697783">
        <w:rPr>
          <w:rFonts w:cs="Times New Roman"/>
          <w:noProof/>
          <w:sz w:val="28"/>
          <w:szCs w:val="28"/>
        </w:rPr>
        <w:t>T</w:t>
      </w:r>
      <w:r w:rsidR="00103691" w:rsidRPr="00697783">
        <w:rPr>
          <w:rFonts w:cs="Times New Roman"/>
          <w:noProof/>
          <w:sz w:val="28"/>
          <w:szCs w:val="28"/>
        </w:rPr>
        <w:t>rước đây các trường đẩy bài viết lên là bị mặc đị</w:t>
      </w:r>
      <w:r w:rsidR="00504C32" w:rsidRPr="00697783">
        <w:rPr>
          <w:rFonts w:cs="Times New Roman"/>
          <w:noProof/>
          <w:sz w:val="28"/>
          <w:szCs w:val="28"/>
        </w:rPr>
        <w:t>nh vào một</w:t>
      </w:r>
      <w:r w:rsidR="00103691" w:rsidRPr="00697783">
        <w:rPr>
          <w:rFonts w:cs="Times New Roman"/>
          <w:noProof/>
          <w:sz w:val="28"/>
          <w:szCs w:val="28"/>
        </w:rPr>
        <w:t xml:space="preserve"> chuyên mục định sẵn duy nhấ</w:t>
      </w:r>
      <w:r w:rsidR="00504C32" w:rsidRPr="00697783">
        <w:rPr>
          <w:rFonts w:cs="Times New Roman"/>
          <w:noProof/>
          <w:sz w:val="28"/>
          <w:szCs w:val="28"/>
        </w:rPr>
        <w:t>t , hệ thống nâng cấ</w:t>
      </w:r>
      <w:r w:rsidR="00971119" w:rsidRPr="00697783">
        <w:rPr>
          <w:rFonts w:cs="Times New Roman"/>
          <w:noProof/>
          <w:sz w:val="28"/>
          <w:szCs w:val="28"/>
        </w:rPr>
        <w:t>p thêm</w:t>
      </w:r>
      <w:r w:rsidR="00504C32" w:rsidRPr="00697783">
        <w:rPr>
          <w:rFonts w:cs="Times New Roman"/>
          <w:noProof/>
          <w:sz w:val="28"/>
          <w:szCs w:val="28"/>
        </w:rPr>
        <w:t xml:space="preserve"> Quản lý khai báo </w:t>
      </w:r>
      <w:r w:rsidR="00103691" w:rsidRPr="00697783">
        <w:rPr>
          <w:rFonts w:cs="Times New Roman"/>
          <w:noProof/>
          <w:sz w:val="28"/>
          <w:szCs w:val="28"/>
        </w:rPr>
        <w:t>để Sở có thể "phân luồng" bài viết nào vào chuyên mục nào theo ý muốn</w:t>
      </w:r>
      <w:r w:rsidR="00504C32" w:rsidRPr="00697783">
        <w:rPr>
          <w:rFonts w:cs="Times New Roman"/>
          <w:noProof/>
          <w:sz w:val="28"/>
          <w:szCs w:val="28"/>
        </w:rPr>
        <w:t>.</w:t>
      </w:r>
    </w:p>
    <w:p w14:paraId="281628C1" w14:textId="68C83307" w:rsidR="003D39E6" w:rsidRPr="00697783" w:rsidRDefault="006803C2" w:rsidP="006803C2">
      <w:pPr>
        <w:ind w:left="0"/>
        <w:rPr>
          <w:rFonts w:cs="Times New Roman"/>
          <w:sz w:val="28"/>
          <w:szCs w:val="28"/>
        </w:rPr>
      </w:pPr>
      <w:r w:rsidRPr="00697783">
        <w:rPr>
          <w:rFonts w:cs="Times New Roman"/>
          <w:sz w:val="28"/>
          <w:szCs w:val="28"/>
        </w:rPr>
        <w:t xml:space="preserve">       </w:t>
      </w:r>
      <w:proofErr w:type="spellStart"/>
      <w:r w:rsidR="003D39E6" w:rsidRPr="00697783">
        <w:rPr>
          <w:rFonts w:cs="Times New Roman"/>
          <w:sz w:val="28"/>
          <w:szCs w:val="28"/>
        </w:rPr>
        <w:t>Trong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quá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trình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thực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hiệ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, </w:t>
      </w:r>
      <w:proofErr w:type="spellStart"/>
      <w:r w:rsidR="003D39E6" w:rsidRPr="00697783">
        <w:rPr>
          <w:rFonts w:cs="Times New Roman"/>
          <w:sz w:val="28"/>
          <w:szCs w:val="28"/>
        </w:rPr>
        <w:t>các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vấ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đề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về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thao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tác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liê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qua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đế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sả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phẩm</w:t>
      </w:r>
      <w:proofErr w:type="spellEnd"/>
      <w:r w:rsidR="00893FDD" w:rsidRPr="00697783">
        <w:rPr>
          <w:rFonts w:cs="Times New Roman"/>
          <w:sz w:val="28"/>
          <w:szCs w:val="28"/>
        </w:rPr>
        <w:t xml:space="preserve"> </w:t>
      </w:r>
      <w:r w:rsidR="003D39E6" w:rsidRPr="00697783">
        <w:rPr>
          <w:rFonts w:cs="Times New Roman"/>
          <w:sz w:val="28"/>
          <w:szCs w:val="28"/>
        </w:rPr>
        <w:t>/</w:t>
      </w:r>
      <w:r w:rsidR="00893FDD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ứ</w:t>
      </w:r>
      <w:r w:rsidR="00893FDD" w:rsidRPr="00697783">
        <w:rPr>
          <w:rFonts w:cs="Times New Roman"/>
          <w:sz w:val="28"/>
          <w:szCs w:val="28"/>
        </w:rPr>
        <w:t>ng</w:t>
      </w:r>
      <w:proofErr w:type="spellEnd"/>
      <w:r w:rsidR="00893FDD" w:rsidRPr="00697783">
        <w:rPr>
          <w:rFonts w:cs="Times New Roman"/>
          <w:sz w:val="28"/>
          <w:szCs w:val="28"/>
        </w:rPr>
        <w:t xml:space="preserve"> </w:t>
      </w:r>
      <w:r w:rsidRPr="00697783">
        <w:rPr>
          <w:rFonts w:cs="Times New Roman"/>
          <w:sz w:val="28"/>
          <w:szCs w:val="28"/>
        </w:rPr>
        <w:t xml:space="preserve">   </w:t>
      </w:r>
      <w:proofErr w:type="spellStart"/>
      <w:r w:rsidR="003D39E6" w:rsidRPr="00697783">
        <w:rPr>
          <w:rFonts w:cs="Times New Roman"/>
          <w:sz w:val="28"/>
          <w:szCs w:val="28"/>
        </w:rPr>
        <w:t>dụng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, </w:t>
      </w:r>
      <w:proofErr w:type="spellStart"/>
      <w:r w:rsidR="003D39E6" w:rsidRPr="00697783">
        <w:rPr>
          <w:rFonts w:cs="Times New Roman"/>
          <w:sz w:val="28"/>
          <w:szCs w:val="28"/>
        </w:rPr>
        <w:t>người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dùng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liê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hệ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đến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đầu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mối</w:t>
      </w:r>
      <w:proofErr w:type="spellEnd"/>
      <w:r w:rsidR="003D39E6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D39E6" w:rsidRPr="00697783">
        <w:rPr>
          <w:rFonts w:cs="Times New Roman"/>
          <w:sz w:val="28"/>
          <w:szCs w:val="28"/>
        </w:rPr>
        <w:t>sau</w:t>
      </w:r>
      <w:proofErr w:type="spellEnd"/>
      <w:r w:rsidR="003D39E6" w:rsidRPr="00697783">
        <w:rPr>
          <w:rFonts w:cs="Times New Roman"/>
          <w:sz w:val="28"/>
          <w:szCs w:val="28"/>
        </w:rPr>
        <w:t>:</w:t>
      </w:r>
    </w:p>
    <w:p w14:paraId="75263B5E" w14:textId="5B1FA958" w:rsidR="003D39E6" w:rsidRPr="00697783" w:rsidRDefault="003D39E6" w:rsidP="008B041B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Tru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âm</w:t>
      </w:r>
      <w:proofErr w:type="spellEnd"/>
      <w:r w:rsidRPr="00697783">
        <w:rPr>
          <w:rFonts w:cs="Times New Roman"/>
          <w:sz w:val="28"/>
          <w:szCs w:val="28"/>
        </w:rPr>
        <w:t xml:space="preserve"> CSKH – </w:t>
      </w:r>
      <w:proofErr w:type="spellStart"/>
      <w:r w:rsidRPr="00697783">
        <w:rPr>
          <w:rFonts w:cs="Times New Roman"/>
          <w:sz w:val="28"/>
          <w:szCs w:val="28"/>
        </w:rPr>
        <w:t>Viettel</w:t>
      </w:r>
      <w:proofErr w:type="spellEnd"/>
    </w:p>
    <w:p w14:paraId="56C07B62" w14:textId="49F09641" w:rsidR="003D39E6" w:rsidRPr="00697783" w:rsidRDefault="003D39E6" w:rsidP="008B041B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Điệ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oại</w:t>
      </w:r>
      <w:proofErr w:type="spellEnd"/>
      <w:r w:rsidRPr="00697783">
        <w:rPr>
          <w:rFonts w:cs="Times New Roman"/>
          <w:sz w:val="28"/>
          <w:szCs w:val="28"/>
        </w:rPr>
        <w:t>: 19008098-nhánh 2</w:t>
      </w:r>
    </w:p>
    <w:p w14:paraId="6A89A4F2" w14:textId="70953EFC" w:rsidR="003D39E6" w:rsidRPr="00697783" w:rsidRDefault="003D39E6" w:rsidP="008B041B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r w:rsidRPr="00697783">
        <w:rPr>
          <w:rFonts w:cs="Times New Roman"/>
          <w:sz w:val="28"/>
          <w:szCs w:val="28"/>
        </w:rPr>
        <w:t xml:space="preserve">Email: </w:t>
      </w:r>
      <w:hyperlink r:id="rId10" w:history="1">
        <w:r w:rsidRPr="00697783">
          <w:rPr>
            <w:rStyle w:val="Hyperlink"/>
            <w:rFonts w:cs="Times New Roman"/>
            <w:sz w:val="28"/>
            <w:szCs w:val="28"/>
          </w:rPr>
          <w:t>cskh_gpdn@viettel.com.vn</w:t>
        </w:r>
      </w:hyperlink>
    </w:p>
    <w:p w14:paraId="13A8B8FA" w14:textId="1DDD4286" w:rsidR="003D39E6" w:rsidRPr="00697783" w:rsidRDefault="003D39E6" w:rsidP="003D39E6">
      <w:pPr>
        <w:pStyle w:val="Style2"/>
        <w:rPr>
          <w:rFonts w:cs="Times New Roman"/>
          <w:noProof/>
          <w:sz w:val="28"/>
          <w:szCs w:val="28"/>
        </w:rPr>
      </w:pPr>
      <w:bookmarkStart w:id="8" w:name="_Toc104275207"/>
      <w:r w:rsidRPr="00697783">
        <w:rPr>
          <w:rFonts w:cs="Times New Roman"/>
          <w:noProof/>
          <w:sz w:val="28"/>
          <w:szCs w:val="28"/>
        </w:rPr>
        <w:t>Các nội dung khác</w:t>
      </w:r>
      <w:bookmarkEnd w:id="8"/>
    </w:p>
    <w:p w14:paraId="284D21F6" w14:textId="4E12A0AB" w:rsidR="003D39E6" w:rsidRPr="00697783" w:rsidRDefault="003D39E6" w:rsidP="008B041B">
      <w:pPr>
        <w:pStyle w:val="ListParagraph"/>
        <w:numPr>
          <w:ilvl w:val="0"/>
          <w:numId w:val="10"/>
        </w:numPr>
        <w:rPr>
          <w:rFonts w:cs="Times New Roman"/>
          <w:noProof/>
          <w:sz w:val="28"/>
          <w:szCs w:val="28"/>
          <w:lang w:val="vi-VN"/>
        </w:rPr>
      </w:pPr>
      <w:r w:rsidRPr="00697783">
        <w:rPr>
          <w:rFonts w:cs="Times New Roman"/>
          <w:noProof/>
          <w:sz w:val="28"/>
          <w:szCs w:val="28"/>
          <w:lang w:val="vi-VN"/>
        </w:rPr>
        <w:t>Đối với những nội dung bắt buộc nhập liệu được biểu hiện bằng ký hiệu dấu (*)</w:t>
      </w:r>
      <w:r w:rsidRPr="00697783">
        <w:rPr>
          <w:rFonts w:cs="Times New Roman"/>
          <w:noProof/>
          <w:sz w:val="28"/>
          <w:szCs w:val="28"/>
        </w:rPr>
        <w:t>.</w:t>
      </w:r>
    </w:p>
    <w:p w14:paraId="321C9197" w14:textId="713A3D0A" w:rsidR="003D39E6" w:rsidRPr="00697783" w:rsidRDefault="003D39E6" w:rsidP="008B041B">
      <w:pPr>
        <w:pStyle w:val="ListParagraph"/>
        <w:numPr>
          <w:ilvl w:val="0"/>
          <w:numId w:val="10"/>
        </w:numPr>
        <w:rPr>
          <w:rFonts w:cs="Times New Roman"/>
          <w:noProof/>
          <w:sz w:val="28"/>
          <w:szCs w:val="28"/>
          <w:lang w:val="vi-VN"/>
        </w:rPr>
      </w:pPr>
      <w:r w:rsidRPr="00697783">
        <w:rPr>
          <w:rFonts w:cs="Times New Roman"/>
          <w:noProof/>
          <w:sz w:val="28"/>
          <w:szCs w:val="28"/>
          <w:lang w:val="vi-VN"/>
        </w:rPr>
        <w:t>Yêu cầu tối thiểu đối với người sử dụng: Người sử dụng phải biết sử dụng máy tính, hiểu được quy trình nghiệp vụ, các tính năng của phần mềm.</w:t>
      </w:r>
    </w:p>
    <w:p w14:paraId="624492CE" w14:textId="3DF2DCD1" w:rsidR="00502E0A" w:rsidRPr="00697783" w:rsidRDefault="00502E0A" w:rsidP="00502E0A">
      <w:pPr>
        <w:pStyle w:val="ListParagraph"/>
        <w:ind w:left="927"/>
        <w:rPr>
          <w:rFonts w:cs="Times New Roman"/>
          <w:noProof/>
          <w:sz w:val="28"/>
          <w:szCs w:val="28"/>
          <w:lang w:val="vi-VN"/>
        </w:rPr>
      </w:pPr>
    </w:p>
    <w:p w14:paraId="5A8EE03E" w14:textId="77777777" w:rsidR="00D4537E" w:rsidRPr="00697783" w:rsidRDefault="00D4537E" w:rsidP="00E55C31">
      <w:pPr>
        <w:ind w:left="0"/>
        <w:rPr>
          <w:rFonts w:cs="Times New Roman"/>
          <w:sz w:val="28"/>
          <w:szCs w:val="28"/>
        </w:rPr>
      </w:pPr>
    </w:p>
    <w:p w14:paraId="49C72FCF" w14:textId="77777777" w:rsidR="00B97840" w:rsidRPr="00697783" w:rsidRDefault="00B97840" w:rsidP="00E55C31">
      <w:pPr>
        <w:ind w:left="0"/>
        <w:rPr>
          <w:rFonts w:cs="Times New Roman"/>
          <w:sz w:val="28"/>
          <w:szCs w:val="28"/>
        </w:rPr>
      </w:pPr>
    </w:p>
    <w:p w14:paraId="7981E1B3" w14:textId="77777777" w:rsidR="00B97840" w:rsidRPr="00697783" w:rsidRDefault="00B97840" w:rsidP="00E55C31">
      <w:pPr>
        <w:ind w:left="0"/>
        <w:rPr>
          <w:rFonts w:cs="Times New Roman"/>
          <w:sz w:val="28"/>
          <w:szCs w:val="28"/>
        </w:rPr>
      </w:pPr>
    </w:p>
    <w:p w14:paraId="62107997" w14:textId="77777777" w:rsidR="00B97840" w:rsidRPr="00697783" w:rsidRDefault="00B97840" w:rsidP="00E55C31">
      <w:pPr>
        <w:ind w:left="0"/>
        <w:rPr>
          <w:rFonts w:cs="Times New Roman"/>
          <w:sz w:val="28"/>
          <w:szCs w:val="28"/>
        </w:rPr>
      </w:pPr>
    </w:p>
    <w:p w14:paraId="2D15886C" w14:textId="77777777" w:rsidR="00B97840" w:rsidRPr="00697783" w:rsidRDefault="00B97840" w:rsidP="00E55C31">
      <w:pPr>
        <w:ind w:left="0"/>
        <w:rPr>
          <w:rFonts w:cs="Times New Roman"/>
          <w:sz w:val="28"/>
          <w:szCs w:val="28"/>
        </w:rPr>
      </w:pPr>
    </w:p>
    <w:p w14:paraId="6D1D9770" w14:textId="1C1EED44" w:rsidR="00ED2875" w:rsidRPr="00697783" w:rsidRDefault="008E69B6" w:rsidP="00ED2875">
      <w:pPr>
        <w:pStyle w:val="Style1"/>
        <w:rPr>
          <w:rFonts w:cs="Times New Roman"/>
          <w:sz w:val="28"/>
          <w:szCs w:val="28"/>
        </w:rPr>
      </w:pPr>
      <w:bookmarkStart w:id="9" w:name="_Toc104275208"/>
      <w:r w:rsidRPr="00697783">
        <w:rPr>
          <w:rFonts w:cs="Times New Roman"/>
          <w:sz w:val="28"/>
          <w:szCs w:val="28"/>
        </w:rPr>
        <w:lastRenderedPageBreak/>
        <w:t>HƯỚNG DẪN SỬ DỤNG CÁC CHỨC NĂNG HỆ THỐNG</w:t>
      </w:r>
      <w:bookmarkEnd w:id="9"/>
    </w:p>
    <w:p w14:paraId="2D0419D6" w14:textId="77777777" w:rsidR="00581885" w:rsidRPr="00697783" w:rsidRDefault="00581885" w:rsidP="0058188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1: </w:t>
      </w:r>
      <w:proofErr w:type="spellStart"/>
      <w:r w:rsidRPr="00697783">
        <w:rPr>
          <w:rFonts w:cs="Times New Roman"/>
          <w:sz w:val="28"/>
          <w:szCs w:val="28"/>
        </w:rPr>
        <w:t>Ngườ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ù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ở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ộ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ì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uyệ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ấ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kỳ</w:t>
      </w:r>
      <w:proofErr w:type="spellEnd"/>
      <w:r w:rsidRPr="00697783">
        <w:rPr>
          <w:rFonts w:cs="Times New Roman"/>
          <w:sz w:val="28"/>
          <w:szCs w:val="28"/>
        </w:rPr>
        <w:t xml:space="preserve">. </w:t>
      </w:r>
      <w:proofErr w:type="spellStart"/>
      <w:r w:rsidRPr="00697783">
        <w:rPr>
          <w:rFonts w:cs="Times New Roman"/>
          <w:sz w:val="28"/>
          <w:szCs w:val="28"/>
        </w:rPr>
        <w:t>Tru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ào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ệ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ố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115FF532" w14:textId="0B307B3F" w:rsidR="00581885" w:rsidRPr="00697783" w:rsidRDefault="00581885" w:rsidP="0058188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2: </w:t>
      </w:r>
      <w:proofErr w:type="spellStart"/>
      <w:r w:rsidRPr="00697783">
        <w:rPr>
          <w:rFonts w:cs="Times New Roman"/>
          <w:sz w:val="28"/>
          <w:szCs w:val="28"/>
        </w:rPr>
        <w:t>Đă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h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ệ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ố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khoả</w:t>
      </w:r>
      <w:r w:rsidR="00C44339" w:rsidRPr="00697783">
        <w:rPr>
          <w:rFonts w:cs="Times New Roman"/>
          <w:sz w:val="28"/>
          <w:szCs w:val="28"/>
        </w:rPr>
        <w:t>n</w:t>
      </w:r>
      <w:proofErr w:type="spellEnd"/>
      <w:r w:rsidR="00C4433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C44339" w:rsidRPr="00697783">
        <w:rPr>
          <w:rFonts w:cs="Times New Roman"/>
          <w:sz w:val="28"/>
          <w:szCs w:val="28"/>
        </w:rPr>
        <w:t>quản</w:t>
      </w:r>
      <w:proofErr w:type="spellEnd"/>
      <w:r w:rsidR="00C4433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C44339" w:rsidRPr="00697783">
        <w:rPr>
          <w:rFonts w:cs="Times New Roman"/>
          <w:sz w:val="28"/>
          <w:szCs w:val="28"/>
        </w:rPr>
        <w:t>trị</w:t>
      </w:r>
      <w:proofErr w:type="spellEnd"/>
      <w:r w:rsidR="00C4433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B051D9" w:rsidRPr="00697783">
        <w:rPr>
          <w:rFonts w:cs="Times New Roman"/>
          <w:sz w:val="28"/>
          <w:szCs w:val="28"/>
        </w:rPr>
        <w:t>sở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</w:p>
    <w:p w14:paraId="644B3F5A" w14:textId="3B0BBA8D" w:rsidR="00581885" w:rsidRPr="00697783" w:rsidRDefault="00581885" w:rsidP="0058188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</w:t>
      </w:r>
      <w:r w:rsidR="00B051D9" w:rsidRPr="00697783">
        <w:rPr>
          <w:rFonts w:cs="Times New Roman"/>
          <w:sz w:val="28"/>
          <w:szCs w:val="28"/>
        </w:rPr>
        <w:t>c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3: Menu </w:t>
      </w:r>
      <w:proofErr w:type="spellStart"/>
      <w:r w:rsidR="00B051D9" w:rsidRPr="00697783">
        <w:rPr>
          <w:rFonts w:cs="Times New Roman"/>
          <w:sz w:val="28"/>
          <w:szCs w:val="28"/>
        </w:rPr>
        <w:t>Danh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B051D9" w:rsidRPr="00697783">
        <w:rPr>
          <w:rFonts w:cs="Times New Roman"/>
          <w:sz w:val="28"/>
          <w:szCs w:val="28"/>
        </w:rPr>
        <w:t>mục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&gt; Click </w:t>
      </w:r>
      <w:proofErr w:type="spellStart"/>
      <w:r w:rsidR="00B051D9" w:rsidRPr="00697783">
        <w:rPr>
          <w:rFonts w:cs="Times New Roman"/>
          <w:sz w:val="28"/>
          <w:szCs w:val="28"/>
        </w:rPr>
        <w:t>Quản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B051D9" w:rsidRPr="00697783">
        <w:rPr>
          <w:rFonts w:cs="Times New Roman"/>
          <w:sz w:val="28"/>
          <w:szCs w:val="28"/>
        </w:rPr>
        <w:t>lý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B051D9" w:rsidRPr="00697783">
        <w:rPr>
          <w:rFonts w:cs="Times New Roman"/>
          <w:sz w:val="28"/>
          <w:szCs w:val="28"/>
        </w:rPr>
        <w:t>khai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B051D9" w:rsidRPr="00697783">
        <w:rPr>
          <w:rFonts w:cs="Times New Roman"/>
          <w:sz w:val="28"/>
          <w:szCs w:val="28"/>
        </w:rPr>
        <w:t>báo</w:t>
      </w:r>
      <w:proofErr w:type="spellEnd"/>
      <w:r w:rsidR="00B051D9" w:rsidRPr="00697783">
        <w:rPr>
          <w:rFonts w:cs="Times New Roman"/>
          <w:sz w:val="28"/>
          <w:szCs w:val="28"/>
        </w:rPr>
        <w:t xml:space="preserve"> </w:t>
      </w:r>
    </w:p>
    <w:p w14:paraId="5B8FCBB9" w14:textId="36876BAC" w:rsidR="00BF18A6" w:rsidRPr="00697783" w:rsidRDefault="00B051D9" w:rsidP="00BF18A6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2CF3ED91" wp14:editId="402FC1B7">
            <wp:extent cx="5456419" cy="3181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307" cy="31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BCE" w14:textId="77777777" w:rsidR="00BF18A6" w:rsidRPr="00697783" w:rsidRDefault="00BF18A6" w:rsidP="00BF18A6">
      <w:pPr>
        <w:rPr>
          <w:rFonts w:cs="Times New Roman"/>
          <w:sz w:val="28"/>
          <w:szCs w:val="28"/>
        </w:rPr>
      </w:pPr>
    </w:p>
    <w:p w14:paraId="4D968D95" w14:textId="14DF122E" w:rsidR="00B051D9" w:rsidRPr="00697783" w:rsidRDefault="00B051D9" w:rsidP="0058188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4: </w:t>
      </w:r>
      <w:proofErr w:type="spellStart"/>
      <w:r w:rsidRPr="00697783">
        <w:rPr>
          <w:rFonts w:cs="Times New Roman"/>
          <w:sz w:val="28"/>
          <w:szCs w:val="28"/>
        </w:rPr>
        <w:t>Bộ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lọ</w:t>
      </w:r>
      <w:r w:rsidR="00257C49" w:rsidRPr="00697783">
        <w:rPr>
          <w:rFonts w:cs="Times New Roman"/>
          <w:sz w:val="28"/>
          <w:szCs w:val="28"/>
        </w:rPr>
        <w:t>c</w:t>
      </w:r>
      <w:proofErr w:type="spellEnd"/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Trườ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Loại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: </w:t>
      </w:r>
      <w:proofErr w:type="spellStart"/>
      <w:r w:rsidR="00257C49" w:rsidRPr="00697783">
        <w:rPr>
          <w:rFonts w:cs="Times New Roman"/>
          <w:sz w:val="28"/>
          <w:szCs w:val="28"/>
        </w:rPr>
        <w:t>Chọn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Phân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phối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bài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viết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nhận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  <w:proofErr w:type="spellStart"/>
      <w:r w:rsidR="00257C49" w:rsidRPr="00697783">
        <w:rPr>
          <w:rFonts w:cs="Times New Roman"/>
          <w:sz w:val="28"/>
          <w:szCs w:val="28"/>
        </w:rPr>
        <w:t>được</w:t>
      </w:r>
      <w:proofErr w:type="spellEnd"/>
      <w:r w:rsidR="00257C49" w:rsidRPr="00697783">
        <w:rPr>
          <w:rFonts w:cs="Times New Roman"/>
          <w:sz w:val="28"/>
          <w:szCs w:val="28"/>
        </w:rPr>
        <w:t xml:space="preserve"> </w:t>
      </w:r>
    </w:p>
    <w:p w14:paraId="4D0FA765" w14:textId="52AC4AE7" w:rsidR="00257C49" w:rsidRPr="00697783" w:rsidRDefault="00257C49" w:rsidP="00BF18A6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E94A68E" wp14:editId="0851431C">
            <wp:extent cx="5650791" cy="2818151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066" cy="282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5B9" w14:textId="47333A99" w:rsidR="00257C49" w:rsidRPr="00697783" w:rsidRDefault="00257C49" w:rsidP="00257C49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5: Click </w:t>
      </w:r>
      <w:r w:rsidR="00971DAA" w:rsidRPr="00697783">
        <w:rPr>
          <w:rFonts w:cs="Times New Roman"/>
          <w:sz w:val="28"/>
          <w:szCs w:val="28"/>
        </w:rPr>
        <w:t xml:space="preserve">Button </w:t>
      </w:r>
      <w:proofErr w:type="spellStart"/>
      <w:proofErr w:type="gramStart"/>
      <w:r w:rsidR="00971DAA" w:rsidRPr="00697783">
        <w:rPr>
          <w:rFonts w:cs="Times New Roman"/>
          <w:sz w:val="28"/>
          <w:szCs w:val="28"/>
        </w:rPr>
        <w:t>Thêm</w:t>
      </w:r>
      <w:proofErr w:type="spellEnd"/>
      <w:proofErr w:type="gramEnd"/>
      <w:r w:rsidR="00971DAA" w:rsidRPr="00697783">
        <w:rPr>
          <w:rFonts w:cs="Times New Roman"/>
          <w:sz w:val="28"/>
          <w:szCs w:val="28"/>
        </w:rPr>
        <w:t xml:space="preserve"> </w:t>
      </w:r>
      <w:proofErr w:type="spellStart"/>
      <w:r w:rsidR="00971DAA" w:rsidRPr="00697783">
        <w:rPr>
          <w:rFonts w:cs="Times New Roman"/>
          <w:sz w:val="28"/>
          <w:szCs w:val="28"/>
        </w:rPr>
        <w:t>mới</w:t>
      </w:r>
      <w:proofErr w:type="spellEnd"/>
      <w:r w:rsidR="00971DAA" w:rsidRPr="00697783">
        <w:rPr>
          <w:rFonts w:cs="Times New Roman"/>
          <w:sz w:val="28"/>
          <w:szCs w:val="28"/>
        </w:rPr>
        <w:t xml:space="preserve"> </w:t>
      </w:r>
    </w:p>
    <w:p w14:paraId="19009A7C" w14:textId="6A135F7C" w:rsidR="00971DAA" w:rsidRPr="00697783" w:rsidRDefault="00971DAA" w:rsidP="00257C49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0443017A" wp14:editId="20AEC4D0">
            <wp:extent cx="5636301" cy="275070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02" cy="27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B85E" w14:textId="77777777" w:rsidR="008F465E" w:rsidRPr="00697783" w:rsidRDefault="008F465E" w:rsidP="00257C49">
      <w:pPr>
        <w:rPr>
          <w:rFonts w:cs="Times New Roman"/>
          <w:sz w:val="28"/>
          <w:szCs w:val="28"/>
        </w:rPr>
      </w:pPr>
    </w:p>
    <w:p w14:paraId="3330B7BB" w14:textId="77777777" w:rsidR="008F465E" w:rsidRPr="00697783" w:rsidRDefault="008F465E" w:rsidP="00257C49">
      <w:pPr>
        <w:rPr>
          <w:rFonts w:cs="Times New Roman"/>
          <w:sz w:val="28"/>
          <w:szCs w:val="28"/>
        </w:rPr>
      </w:pPr>
    </w:p>
    <w:p w14:paraId="36C25B2E" w14:textId="77777777" w:rsidR="00BF18A6" w:rsidRPr="00697783" w:rsidRDefault="00BF18A6" w:rsidP="00257C49">
      <w:pPr>
        <w:rPr>
          <w:rFonts w:cs="Times New Roman"/>
          <w:sz w:val="28"/>
          <w:szCs w:val="28"/>
        </w:rPr>
      </w:pPr>
    </w:p>
    <w:p w14:paraId="6BC11954" w14:textId="77777777" w:rsidR="008273D0" w:rsidRPr="00697783" w:rsidRDefault="008273D0" w:rsidP="00257C49">
      <w:pPr>
        <w:rPr>
          <w:rFonts w:cs="Times New Roman"/>
          <w:sz w:val="28"/>
          <w:szCs w:val="28"/>
        </w:rPr>
      </w:pPr>
    </w:p>
    <w:p w14:paraId="4BE9C215" w14:textId="61EB6F42" w:rsidR="00581885" w:rsidRPr="00697783" w:rsidRDefault="00581885" w:rsidP="0058188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lastRenderedPageBreak/>
        <w:t>Bướ</w:t>
      </w:r>
      <w:r w:rsidR="00ED2875" w:rsidRPr="00697783">
        <w:rPr>
          <w:rFonts w:cs="Times New Roman"/>
          <w:sz w:val="28"/>
          <w:szCs w:val="28"/>
        </w:rPr>
        <w:t>c</w:t>
      </w:r>
      <w:proofErr w:type="spellEnd"/>
      <w:r w:rsidR="00ED2875" w:rsidRPr="00697783">
        <w:rPr>
          <w:rFonts w:cs="Times New Roman"/>
          <w:sz w:val="28"/>
          <w:szCs w:val="28"/>
        </w:rPr>
        <w:t xml:space="preserve"> 6</w:t>
      </w:r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Hiể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ị</w:t>
      </w:r>
      <w:proofErr w:type="spellEnd"/>
      <w:r w:rsidR="00971DAA" w:rsidRPr="00697783">
        <w:rPr>
          <w:rFonts w:cs="Times New Roman"/>
          <w:sz w:val="28"/>
          <w:szCs w:val="28"/>
        </w:rPr>
        <w:t xml:space="preserve"> form </w:t>
      </w:r>
      <w:proofErr w:type="spellStart"/>
      <w:r w:rsidR="00971DAA" w:rsidRPr="00697783">
        <w:rPr>
          <w:rFonts w:cs="Times New Roman"/>
          <w:sz w:val="28"/>
          <w:szCs w:val="28"/>
        </w:rPr>
        <w:t>t</w:t>
      </w:r>
      <w:r w:rsidRPr="00697783">
        <w:rPr>
          <w:rFonts w:cs="Times New Roman"/>
          <w:sz w:val="28"/>
          <w:szCs w:val="28"/>
        </w:rPr>
        <w:t>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&gt; </w:t>
      </w:r>
      <w:proofErr w:type="spellStart"/>
      <w:r w:rsidRPr="00697783">
        <w:rPr>
          <w:rFonts w:cs="Times New Roman"/>
          <w:sz w:val="28"/>
          <w:szCs w:val="28"/>
        </w:rPr>
        <w:t>Nh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ầ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ủ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á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ườ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ông</w:t>
      </w:r>
      <w:proofErr w:type="spellEnd"/>
      <w:r w:rsidRPr="00697783">
        <w:rPr>
          <w:rFonts w:cs="Times New Roman"/>
          <w:sz w:val="28"/>
          <w:szCs w:val="28"/>
        </w:rPr>
        <w:t xml:space="preserve"> tin &gt; Click </w:t>
      </w:r>
      <w:proofErr w:type="spellStart"/>
      <w:r w:rsidRPr="00697783">
        <w:rPr>
          <w:rFonts w:cs="Times New Roman"/>
          <w:sz w:val="28"/>
          <w:szCs w:val="28"/>
        </w:rPr>
        <w:t>Lư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ự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iệ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iệ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</w:t>
      </w:r>
      <w:r w:rsidR="00971DAA" w:rsidRPr="00697783">
        <w:rPr>
          <w:rFonts w:cs="Times New Roman"/>
          <w:sz w:val="28"/>
          <w:szCs w:val="28"/>
        </w:rPr>
        <w:t>i</w:t>
      </w:r>
      <w:proofErr w:type="spellEnd"/>
      <w:r w:rsidR="00971DAA"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à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ông</w:t>
      </w:r>
      <w:proofErr w:type="spellEnd"/>
      <w:r w:rsidRPr="00697783">
        <w:rPr>
          <w:rFonts w:cs="Times New Roman"/>
          <w:sz w:val="28"/>
          <w:szCs w:val="28"/>
        </w:rPr>
        <w:t xml:space="preserve">. Click </w:t>
      </w:r>
      <w:proofErr w:type="spellStart"/>
      <w:r w:rsidRPr="00697783">
        <w:rPr>
          <w:rFonts w:cs="Times New Roman"/>
          <w:sz w:val="28"/>
          <w:szCs w:val="28"/>
        </w:rPr>
        <w:t>Hủ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ủ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ỏ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iệ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>.</w:t>
      </w:r>
    </w:p>
    <w:p w14:paraId="7FBDF738" w14:textId="7282653B" w:rsidR="0017677F" w:rsidRPr="00697783" w:rsidRDefault="0017677F" w:rsidP="0017677F">
      <w:pPr>
        <w:pStyle w:val="ListParagraph"/>
        <w:numPr>
          <w:ilvl w:val="0"/>
          <w:numId w:val="11"/>
        </w:numPr>
        <w:rPr>
          <w:rFonts w:cs="Times New Roman"/>
          <w:color w:val="FF0000"/>
          <w:sz w:val="28"/>
          <w:szCs w:val="28"/>
        </w:rPr>
      </w:pPr>
      <w:proofErr w:type="spellStart"/>
      <w:r w:rsidRPr="00697783">
        <w:rPr>
          <w:rFonts w:cs="Times New Roman"/>
          <w:color w:val="FF0000"/>
          <w:sz w:val="28"/>
          <w:szCs w:val="28"/>
        </w:rPr>
        <w:t>Lưu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ý : </w:t>
      </w:r>
    </w:p>
    <w:p w14:paraId="760488AC" w14:textId="55B51103" w:rsidR="00ED2875" w:rsidRPr="00697783" w:rsidRDefault="0017677F" w:rsidP="0017677F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</w:t>
      </w:r>
      <w:r w:rsidRPr="00697783">
        <w:rPr>
          <w:rFonts w:cs="Times New Roman"/>
          <w:color w:val="000000" w:themeColor="text1"/>
          <w:sz w:val="28"/>
          <w:szCs w:val="28"/>
        </w:rPr>
        <w:t>ừ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ứ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ụ</w:t>
      </w:r>
      <w:r w:rsidR="00ED2875" w:rsidRPr="00697783">
        <w:rPr>
          <w:rFonts w:cs="Times New Roman"/>
          <w:color w:val="000000" w:themeColor="text1"/>
          <w:sz w:val="28"/>
          <w:szCs w:val="28"/>
        </w:rPr>
        <w:t>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ứ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ụ</w:t>
      </w:r>
      <w:r w:rsidR="00ED2875" w:rsidRPr="00697783">
        <w:rPr>
          <w:rFonts w:cs="Times New Roman"/>
          <w:color w:val="000000" w:themeColor="text1"/>
          <w:sz w:val="28"/>
          <w:szCs w:val="28"/>
        </w:rPr>
        <w:t>ng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ví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dụ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chọn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rung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âm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...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là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ở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rung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tâm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D2875"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="00ED2875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danh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85DD35C" w14:textId="47F47B86" w:rsidR="0017677F" w:rsidRPr="00697783" w:rsidRDefault="00ED2875" w:rsidP="0017677F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ọ</w:t>
      </w:r>
      <w:r w:rsidR="00BF18A6" w:rsidRPr="00697783">
        <w:rPr>
          <w:rFonts w:cs="Times New Roman"/>
          <w:color w:val="000000" w:themeColor="text1"/>
          <w:sz w:val="28"/>
          <w:szCs w:val="28"/>
        </w:rPr>
        <w:t>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kh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ứ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ụ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ạ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đó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về</w:t>
      </w:r>
      <w:proofErr w:type="spellEnd"/>
      <w:r w:rsidR="00BF18A6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8A6"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</w:p>
    <w:p w14:paraId="24A0CD66" w14:textId="767F7E1E" w:rsidR="00BF18A6" w:rsidRPr="00697783" w:rsidRDefault="00BF18A6" w:rsidP="0017677F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ừ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uy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color w:val="000000" w:themeColor="text1"/>
          <w:sz w:val="28"/>
          <w:szCs w:val="28"/>
        </w:rPr>
        <w:t>vi</w:t>
      </w:r>
      <w:proofErr w:type="gram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uy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ế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27A820F" w14:textId="7E58410E" w:rsidR="00BF18A6" w:rsidRPr="00697783" w:rsidRDefault="00BF18A6" w:rsidP="00BF18A6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ừ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color w:val="000000" w:themeColor="text1"/>
          <w:sz w:val="28"/>
          <w:szCs w:val="28"/>
        </w:rPr>
        <w:t>vi</w:t>
      </w:r>
      <w:proofErr w:type="gram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iê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ề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ế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4E020EAB" w14:textId="183D6A11" w:rsidR="00BF18A6" w:rsidRPr="00697783" w:rsidRDefault="00BF18A6" w:rsidP="00BF18A6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ừ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dung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color w:val="000000" w:themeColor="text1"/>
          <w:sz w:val="28"/>
          <w:szCs w:val="28"/>
        </w:rPr>
        <w:t>vi</w:t>
      </w:r>
      <w:proofErr w:type="gram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ế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AB75BFE" w14:textId="7C1A85E2" w:rsidR="00BF18A6" w:rsidRPr="00697783" w:rsidRDefault="00BF18A6" w:rsidP="00BF18A6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>+</w:t>
      </w:r>
      <w:r w:rsidR="00304292"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Ả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iệ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color w:val="000000" w:themeColor="text1"/>
          <w:sz w:val="28"/>
          <w:szCs w:val="28"/>
        </w:rPr>
        <w:t>vi</w:t>
      </w:r>
      <w:proofErr w:type="gram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ả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oặ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khô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ả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iệ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EDFACD4" w14:textId="07ADCDE6" w:rsidR="00BF18A6" w:rsidRPr="00697783" w:rsidRDefault="00BF18A6" w:rsidP="00BF18A6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d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ố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iể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phạm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gramStart"/>
      <w:r w:rsidRPr="00697783">
        <w:rPr>
          <w:rFonts w:cs="Times New Roman"/>
          <w:color w:val="000000" w:themeColor="text1"/>
          <w:sz w:val="28"/>
          <w:szCs w:val="28"/>
        </w:rPr>
        <w:t>vi</w:t>
      </w:r>
      <w:proofErr w:type="gram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ộ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dung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ố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iể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ế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ì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ệ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ố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ọ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ự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ộ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ẩy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E617E4C" w14:textId="77777777" w:rsidR="00304292" w:rsidRPr="00697783" w:rsidRDefault="00304292" w:rsidP="00304292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Cho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uy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như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ẽ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ào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uy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o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</w:p>
    <w:p w14:paraId="38FE1A4B" w14:textId="208F32C1" w:rsidR="00304292" w:rsidRPr="00697783" w:rsidRDefault="00304292" w:rsidP="00304292">
      <w:pPr>
        <w:pStyle w:val="ListParagraph"/>
        <w:ind w:left="1350"/>
        <w:rPr>
          <w:rFonts w:cs="Times New Roman"/>
          <w:color w:val="000000" w:themeColor="text1"/>
          <w:sz w:val="28"/>
          <w:szCs w:val="28"/>
        </w:rPr>
      </w:pPr>
      <w:r w:rsidRPr="00697783">
        <w:rPr>
          <w:rFonts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Gá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rạ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lo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bà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viết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rạ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ái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đã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ấu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hiể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thị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Chuyê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ục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Sở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ong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000000" w:themeColor="text1"/>
          <w:sz w:val="28"/>
          <w:szCs w:val="28"/>
        </w:rPr>
        <w:t>muốn</w:t>
      </w:r>
      <w:proofErr w:type="spellEnd"/>
      <w:r w:rsidRPr="0069778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2B8445D1" w14:textId="2D372E75" w:rsidR="00304292" w:rsidRPr="00697783" w:rsidRDefault="00304292" w:rsidP="00304292">
      <w:pPr>
        <w:pStyle w:val="ListParagraph"/>
        <w:ind w:left="1350"/>
        <w:rPr>
          <w:rFonts w:cs="Times New Roman"/>
          <w:color w:val="FF0000"/>
          <w:sz w:val="28"/>
          <w:szCs w:val="28"/>
        </w:rPr>
      </w:pPr>
      <w:r w:rsidRPr="00697783">
        <w:rPr>
          <w:rFonts w:cs="Times New Roman"/>
          <w:color w:val="FF0000"/>
          <w:sz w:val="28"/>
          <w:szCs w:val="28"/>
        </w:rPr>
        <w:t xml:space="preserve"> </w:t>
      </w:r>
    </w:p>
    <w:p w14:paraId="0CEAA2B4" w14:textId="77777777" w:rsidR="00304292" w:rsidRPr="00697783" w:rsidRDefault="00304292" w:rsidP="00304292">
      <w:pPr>
        <w:pStyle w:val="ListParagraph"/>
        <w:ind w:left="1350"/>
        <w:rPr>
          <w:rFonts w:cs="Times New Roman"/>
          <w:color w:val="FF0000"/>
          <w:sz w:val="28"/>
          <w:szCs w:val="28"/>
        </w:rPr>
      </w:pPr>
    </w:p>
    <w:p w14:paraId="18C1D90D" w14:textId="77777777" w:rsidR="00ED2875" w:rsidRPr="00132126" w:rsidRDefault="00ED2875" w:rsidP="00132126">
      <w:pPr>
        <w:ind w:left="0"/>
        <w:rPr>
          <w:rFonts w:cs="Times New Roman"/>
          <w:sz w:val="28"/>
          <w:szCs w:val="28"/>
        </w:rPr>
      </w:pPr>
    </w:p>
    <w:p w14:paraId="6EA0475D" w14:textId="14557BCA" w:rsidR="00095DE9" w:rsidRPr="00697783" w:rsidRDefault="003327CF" w:rsidP="0017677F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AAB02" wp14:editId="32FF2F2A">
            <wp:extent cx="5943600" cy="47618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590E018" w14:textId="4DB2FB3D" w:rsidR="00ED2875" w:rsidRPr="00697783" w:rsidRDefault="00ED2875" w:rsidP="0017677F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7: </w:t>
      </w:r>
      <w:proofErr w:type="spellStart"/>
      <w:r w:rsidRPr="00697783">
        <w:rPr>
          <w:rFonts w:cs="Times New Roman"/>
          <w:sz w:val="28"/>
          <w:szCs w:val="28"/>
        </w:rPr>
        <w:t>Kh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à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ông</w:t>
      </w:r>
      <w:proofErr w:type="spellEnd"/>
      <w:r w:rsidRPr="00697783">
        <w:rPr>
          <w:rFonts w:cs="Times New Roman"/>
          <w:sz w:val="28"/>
          <w:szCs w:val="28"/>
        </w:rPr>
        <w:t xml:space="preserve"> &gt; </w:t>
      </w:r>
      <w:proofErr w:type="spellStart"/>
      <w:r w:rsidRPr="00697783">
        <w:rPr>
          <w:rFonts w:cs="Times New Roman"/>
          <w:sz w:val="28"/>
          <w:szCs w:val="28"/>
        </w:rPr>
        <w:t>B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gh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ượ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iể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ị</w:t>
      </w:r>
      <w:proofErr w:type="spellEnd"/>
      <w:r w:rsidRPr="00697783">
        <w:rPr>
          <w:rFonts w:cs="Times New Roman"/>
          <w:sz w:val="28"/>
          <w:szCs w:val="28"/>
        </w:rPr>
        <w:t xml:space="preserve"> ở </w:t>
      </w:r>
      <w:proofErr w:type="spellStart"/>
      <w:r w:rsidRPr="00697783">
        <w:rPr>
          <w:rFonts w:cs="Times New Roman"/>
          <w:sz w:val="28"/>
          <w:szCs w:val="28"/>
        </w:rPr>
        <w:t>da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ác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3AF73104" w14:textId="39820F44" w:rsidR="00ED2875" w:rsidRPr="00697783" w:rsidRDefault="00ED2875" w:rsidP="0017677F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D9074B3" wp14:editId="39D9DE6E">
            <wp:extent cx="5943600" cy="2900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CD51" w14:textId="2D42FD19" w:rsidR="00581885" w:rsidRPr="00697783" w:rsidRDefault="00ED2875" w:rsidP="00ED2875">
      <w:pPr>
        <w:rPr>
          <w:rFonts w:cs="Times New Roman"/>
          <w:color w:val="FF0000"/>
          <w:sz w:val="28"/>
          <w:szCs w:val="28"/>
        </w:rPr>
      </w:pPr>
      <w:proofErr w:type="spellStart"/>
      <w:r w:rsidRPr="00697783">
        <w:rPr>
          <w:rFonts w:cs="Times New Roman"/>
          <w:color w:val="FF0000"/>
          <w:sz w:val="28"/>
          <w:szCs w:val="28"/>
        </w:rPr>
        <w:t>Ví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dụ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kh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thêm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mớ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kha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báo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Chọn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loạ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ứng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dụng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là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Trường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Loạ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bài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viết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là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 tin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tức</w:t>
      </w:r>
      <w:proofErr w:type="spellEnd"/>
      <w:r w:rsidRPr="00697783">
        <w:rPr>
          <w:rFonts w:cs="Times New Roman"/>
          <w:color w:val="FF0000"/>
          <w:sz w:val="28"/>
          <w:szCs w:val="28"/>
        </w:rPr>
        <w:t xml:space="preserve">, </w:t>
      </w:r>
      <w:proofErr w:type="spellStart"/>
      <w:r w:rsidRPr="00697783">
        <w:rPr>
          <w:rFonts w:cs="Times New Roman"/>
          <w:color w:val="FF0000"/>
          <w:sz w:val="28"/>
          <w:szCs w:val="28"/>
        </w:rPr>
        <w:t>Cấ</w:t>
      </w:r>
      <w:r w:rsidR="00304292" w:rsidRPr="00697783">
        <w:rPr>
          <w:rFonts w:cs="Times New Roman"/>
          <w:color w:val="FF0000"/>
          <w:sz w:val="28"/>
          <w:szCs w:val="28"/>
        </w:rPr>
        <w:t>u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hình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đích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cho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vào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danh</w:t>
      </w:r>
      <w:proofErr w:type="spellEnd"/>
      <w:r w:rsidR="00304292" w:rsidRPr="00697783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color w:val="FF0000"/>
          <w:sz w:val="28"/>
          <w:szCs w:val="28"/>
        </w:rPr>
        <w:t>mụ</w:t>
      </w:r>
      <w:r w:rsidR="00ED69C9">
        <w:rPr>
          <w:rFonts w:cs="Times New Roman"/>
          <w:color w:val="FF0000"/>
          <w:sz w:val="28"/>
          <w:szCs w:val="28"/>
        </w:rPr>
        <w:t>c</w:t>
      </w:r>
      <w:proofErr w:type="spellEnd"/>
      <w:r w:rsidR="00ED69C9">
        <w:rPr>
          <w:rFonts w:cs="Times New Roman"/>
          <w:color w:val="FF0000"/>
          <w:sz w:val="28"/>
          <w:szCs w:val="28"/>
        </w:rPr>
        <w:t xml:space="preserve">: </w:t>
      </w:r>
      <w:proofErr w:type="spellStart"/>
      <w:r w:rsidR="00ED69C9">
        <w:rPr>
          <w:rFonts w:cs="Times New Roman"/>
          <w:color w:val="FF0000"/>
          <w:sz w:val="28"/>
          <w:szCs w:val="28"/>
        </w:rPr>
        <w:t>Hoạt</w:t>
      </w:r>
      <w:proofErr w:type="spellEnd"/>
      <w:r w:rsidR="00ED69C9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D69C9">
        <w:rPr>
          <w:rFonts w:cs="Times New Roman"/>
          <w:color w:val="FF0000"/>
          <w:sz w:val="28"/>
          <w:szCs w:val="28"/>
        </w:rPr>
        <w:t>động</w:t>
      </w:r>
      <w:proofErr w:type="spellEnd"/>
      <w:r w:rsidR="00ED69C9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D69C9">
        <w:rPr>
          <w:rFonts w:cs="Times New Roman"/>
          <w:color w:val="FF0000"/>
          <w:sz w:val="28"/>
          <w:szCs w:val="28"/>
        </w:rPr>
        <w:t>ngoại</w:t>
      </w:r>
      <w:proofErr w:type="spellEnd"/>
      <w:r w:rsidR="00ED69C9">
        <w:rPr>
          <w:rFonts w:cs="Times New Roman"/>
          <w:color w:val="FF0000"/>
          <w:sz w:val="28"/>
          <w:szCs w:val="28"/>
        </w:rPr>
        <w:t xml:space="preserve"> </w:t>
      </w:r>
      <w:proofErr w:type="spellStart"/>
      <w:r w:rsidR="00ED69C9">
        <w:rPr>
          <w:rFonts w:cs="Times New Roman"/>
          <w:color w:val="FF0000"/>
          <w:sz w:val="28"/>
          <w:szCs w:val="28"/>
        </w:rPr>
        <w:t>khóa</w:t>
      </w:r>
      <w:proofErr w:type="spellEnd"/>
      <w:r w:rsidR="00ED69C9">
        <w:rPr>
          <w:rFonts w:cs="Times New Roman"/>
          <w:color w:val="FF0000"/>
          <w:sz w:val="28"/>
          <w:szCs w:val="28"/>
        </w:rPr>
        <w:t xml:space="preserve"> </w:t>
      </w:r>
      <w:r w:rsidR="00583898">
        <w:rPr>
          <w:rFonts w:cs="Times New Roman"/>
          <w:color w:val="FF0000"/>
          <w:sz w:val="28"/>
          <w:szCs w:val="28"/>
        </w:rPr>
        <w:t xml:space="preserve"> </w:t>
      </w:r>
    </w:p>
    <w:p w14:paraId="3B6A11EE" w14:textId="1447E72C" w:rsidR="00ED2875" w:rsidRPr="00697783" w:rsidRDefault="00ED2875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8: </w:t>
      </w:r>
      <w:proofErr w:type="spellStart"/>
      <w:r w:rsidRPr="00697783">
        <w:rPr>
          <w:rFonts w:cs="Times New Roman"/>
          <w:sz w:val="28"/>
          <w:szCs w:val="28"/>
        </w:rPr>
        <w:t>Đă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h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ệ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ố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kho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qu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ị</w:t>
      </w:r>
      <w:proofErr w:type="spellEnd"/>
      <w:r w:rsidR="00304292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sz w:val="28"/>
          <w:szCs w:val="28"/>
        </w:rPr>
        <w:t>T</w:t>
      </w:r>
      <w:r w:rsidRPr="00697783">
        <w:rPr>
          <w:rFonts w:cs="Times New Roman"/>
          <w:sz w:val="28"/>
          <w:szCs w:val="28"/>
        </w:rPr>
        <w:t>rườ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6981051E" w14:textId="3845FE65" w:rsidR="00ED2875" w:rsidRPr="00697783" w:rsidRDefault="00ED2875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9: </w:t>
      </w:r>
      <w:proofErr w:type="spellStart"/>
      <w:r w:rsidRPr="00697783">
        <w:rPr>
          <w:rFonts w:cs="Times New Roman"/>
          <w:sz w:val="28"/>
          <w:szCs w:val="28"/>
        </w:rPr>
        <w:t>Vào</w:t>
      </w:r>
      <w:proofErr w:type="spellEnd"/>
      <w:r w:rsidRPr="00697783">
        <w:rPr>
          <w:rFonts w:cs="Times New Roman"/>
          <w:sz w:val="28"/>
          <w:szCs w:val="28"/>
        </w:rPr>
        <w:t xml:space="preserve"> menu </w:t>
      </w:r>
      <w:proofErr w:type="spellStart"/>
      <w:r w:rsidRPr="00697783">
        <w:rPr>
          <w:rFonts w:cs="Times New Roman"/>
          <w:sz w:val="28"/>
          <w:szCs w:val="28"/>
        </w:rPr>
        <w:t>Nội</w:t>
      </w:r>
      <w:proofErr w:type="spellEnd"/>
      <w:r w:rsidRPr="00697783">
        <w:rPr>
          <w:rFonts w:cs="Times New Roman"/>
          <w:sz w:val="28"/>
          <w:szCs w:val="28"/>
        </w:rPr>
        <w:t xml:space="preserve"> dung &gt; Click Tin </w:t>
      </w:r>
      <w:proofErr w:type="spellStart"/>
      <w:r w:rsidRPr="00697783">
        <w:rPr>
          <w:rFonts w:cs="Times New Roman"/>
          <w:sz w:val="28"/>
          <w:szCs w:val="28"/>
        </w:rPr>
        <w:t>tứ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1751CD84" w14:textId="0D1105B3" w:rsidR="00ED2875" w:rsidRPr="00697783" w:rsidRDefault="00ED2875" w:rsidP="00ED2875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61146C08" wp14:editId="67815E19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4FCB" w14:textId="77777777" w:rsidR="00ED2875" w:rsidRPr="00697783" w:rsidRDefault="00ED2875" w:rsidP="00ED2875">
      <w:pPr>
        <w:rPr>
          <w:rFonts w:cs="Times New Roman"/>
          <w:sz w:val="28"/>
          <w:szCs w:val="28"/>
        </w:rPr>
      </w:pPr>
    </w:p>
    <w:p w14:paraId="6903D433" w14:textId="527D762A" w:rsidR="00ED2875" w:rsidRPr="00697783" w:rsidRDefault="00ED2875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lastRenderedPageBreak/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10: Click </w:t>
      </w:r>
      <w:proofErr w:type="spellStart"/>
      <w:proofErr w:type="gramStart"/>
      <w:r w:rsidRPr="00697783">
        <w:rPr>
          <w:rFonts w:cs="Times New Roman"/>
          <w:sz w:val="28"/>
          <w:szCs w:val="28"/>
        </w:rPr>
        <w:t>Thêm</w:t>
      </w:r>
      <w:proofErr w:type="spellEnd"/>
      <w:proofErr w:type="gram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="006803C2" w:rsidRPr="00697783">
        <w:rPr>
          <w:rFonts w:cs="Times New Roman"/>
          <w:sz w:val="28"/>
          <w:szCs w:val="28"/>
        </w:rPr>
        <w:t>để</w:t>
      </w:r>
      <w:proofErr w:type="spellEnd"/>
      <w:r w:rsidR="006803C2"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iế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ạng</w:t>
      </w:r>
      <w:proofErr w:type="spellEnd"/>
      <w:r w:rsidRPr="00697783">
        <w:rPr>
          <w:rFonts w:cs="Times New Roman"/>
          <w:sz w:val="28"/>
          <w:szCs w:val="28"/>
        </w:rPr>
        <w:t xml:space="preserve"> tin </w:t>
      </w:r>
      <w:proofErr w:type="spellStart"/>
      <w:r w:rsidRPr="00697783">
        <w:rPr>
          <w:rFonts w:cs="Times New Roman"/>
          <w:sz w:val="28"/>
          <w:szCs w:val="28"/>
        </w:rPr>
        <w:t>tứ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6A899C24" w14:textId="29C9F229" w:rsidR="00ED2875" w:rsidRPr="00697783" w:rsidRDefault="00ED2875" w:rsidP="00ED2875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435BD9AC" wp14:editId="35BA7FF7">
            <wp:extent cx="5943600" cy="30283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1BE6" w14:textId="1F8D71FC" w:rsidR="006803C2" w:rsidRPr="00697783" w:rsidRDefault="006803C2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11: </w:t>
      </w:r>
      <w:proofErr w:type="spellStart"/>
      <w:r w:rsidRPr="00697783">
        <w:rPr>
          <w:rFonts w:cs="Times New Roman"/>
          <w:sz w:val="28"/>
          <w:szCs w:val="28"/>
        </w:rPr>
        <w:t>Hiể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ị</w:t>
      </w:r>
      <w:proofErr w:type="spellEnd"/>
      <w:r w:rsidRPr="00697783">
        <w:rPr>
          <w:rFonts w:cs="Times New Roman"/>
          <w:sz w:val="28"/>
          <w:szCs w:val="28"/>
        </w:rPr>
        <w:t xml:space="preserve"> form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Nh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ầy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đủ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á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ườ</w:t>
      </w:r>
      <w:r w:rsidR="00583898">
        <w:rPr>
          <w:rFonts w:cs="Times New Roman"/>
          <w:sz w:val="28"/>
          <w:szCs w:val="28"/>
        </w:rPr>
        <w:t>ng</w:t>
      </w:r>
      <w:proofErr w:type="spellEnd"/>
      <w:r w:rsidR="00583898">
        <w:rPr>
          <w:rFonts w:cs="Times New Roman"/>
          <w:sz w:val="28"/>
          <w:szCs w:val="28"/>
        </w:rPr>
        <w:t xml:space="preserve"> </w:t>
      </w:r>
      <w:proofErr w:type="spellStart"/>
      <w:r w:rsidR="00583898">
        <w:rPr>
          <w:rFonts w:cs="Times New Roman"/>
          <w:sz w:val="28"/>
          <w:szCs w:val="28"/>
        </w:rPr>
        <w:t>thông</w:t>
      </w:r>
      <w:proofErr w:type="spellEnd"/>
      <w:r w:rsidR="00583898">
        <w:rPr>
          <w:rFonts w:cs="Times New Roman"/>
          <w:sz w:val="28"/>
          <w:szCs w:val="28"/>
        </w:rPr>
        <w:t xml:space="preserve"> tin (</w:t>
      </w:r>
      <w:proofErr w:type="spellStart"/>
      <w:r w:rsidR="00583898">
        <w:rPr>
          <w:rFonts w:cs="Times New Roman"/>
          <w:sz w:val="28"/>
          <w:szCs w:val="28"/>
        </w:rPr>
        <w:t>Lưu</w:t>
      </w:r>
      <w:proofErr w:type="spellEnd"/>
      <w:r w:rsidR="00583898">
        <w:rPr>
          <w:rFonts w:cs="Times New Roman"/>
          <w:sz w:val="28"/>
          <w:szCs w:val="28"/>
        </w:rPr>
        <w:t xml:space="preserve"> ý</w:t>
      </w:r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Chọ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da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ục</w:t>
      </w:r>
      <w:proofErr w:type="spellEnd"/>
      <w:r w:rsidRPr="00697783">
        <w:rPr>
          <w:rFonts w:cs="Times New Roman"/>
          <w:sz w:val="28"/>
          <w:szCs w:val="28"/>
        </w:rPr>
        <w:t xml:space="preserve"> tin </w:t>
      </w:r>
      <w:proofErr w:type="spellStart"/>
      <w:r w:rsidRPr="00697783">
        <w:rPr>
          <w:rFonts w:cs="Times New Roman"/>
          <w:sz w:val="28"/>
          <w:szCs w:val="28"/>
        </w:rPr>
        <w:t>tức</w:t>
      </w:r>
      <w:proofErr w:type="spellEnd"/>
      <w:r w:rsidRPr="00697783">
        <w:rPr>
          <w:rFonts w:cs="Times New Roman"/>
          <w:sz w:val="28"/>
          <w:szCs w:val="28"/>
        </w:rPr>
        <w:t xml:space="preserve"> ) &gt; Click </w:t>
      </w:r>
      <w:proofErr w:type="spellStart"/>
      <w:r w:rsidRPr="00697783">
        <w:rPr>
          <w:rFonts w:cs="Times New Roman"/>
          <w:sz w:val="28"/>
          <w:szCs w:val="28"/>
        </w:rPr>
        <w:t>Lưu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ực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hiệ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êm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mớ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à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cô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1E96F1DF" w14:textId="66B7884B" w:rsidR="006803C2" w:rsidRDefault="006803C2" w:rsidP="00ED2875">
      <w:pPr>
        <w:rPr>
          <w:rFonts w:cs="Times New Roman"/>
          <w:sz w:val="28"/>
          <w:szCs w:val="28"/>
        </w:rPr>
      </w:pPr>
      <w:r w:rsidRPr="00697783">
        <w:rPr>
          <w:rFonts w:cs="Times New Roman"/>
          <w:noProof/>
          <w:sz w:val="28"/>
          <w:szCs w:val="28"/>
        </w:rPr>
        <w:drawing>
          <wp:inline distT="0" distB="0" distL="0" distR="0" wp14:anchorId="29F4877B" wp14:editId="24FE322E">
            <wp:extent cx="5943600" cy="2973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80A" w14:textId="77777777" w:rsidR="00ED69C9" w:rsidRDefault="00ED69C9" w:rsidP="00ED2875">
      <w:pPr>
        <w:rPr>
          <w:rFonts w:cs="Times New Roman"/>
          <w:sz w:val="28"/>
          <w:szCs w:val="28"/>
        </w:rPr>
      </w:pPr>
    </w:p>
    <w:p w14:paraId="2B2C0B54" w14:textId="77777777" w:rsidR="00ED69C9" w:rsidRDefault="00ED69C9" w:rsidP="00ED2875">
      <w:pPr>
        <w:rPr>
          <w:rFonts w:cs="Times New Roman"/>
          <w:sz w:val="28"/>
          <w:szCs w:val="28"/>
        </w:rPr>
      </w:pPr>
    </w:p>
    <w:p w14:paraId="27E45070" w14:textId="43DDC8BC" w:rsidR="00ED69C9" w:rsidRDefault="00ED69C9" w:rsidP="00ED2875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Bước</w:t>
      </w:r>
      <w:proofErr w:type="spellEnd"/>
      <w:r>
        <w:rPr>
          <w:rFonts w:cs="Times New Roman"/>
          <w:sz w:val="28"/>
          <w:szCs w:val="28"/>
        </w:rPr>
        <w:t xml:space="preserve"> 12: </w:t>
      </w:r>
      <w:proofErr w:type="spellStart"/>
      <w:r>
        <w:rPr>
          <w:rFonts w:cs="Times New Roman"/>
          <w:sz w:val="28"/>
          <w:szCs w:val="28"/>
        </w:rPr>
        <w:t>C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&gt;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ở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2E6ABFA2" w14:textId="7FCB018F" w:rsidR="00ED69C9" w:rsidRDefault="00ED69C9" w:rsidP="00ED2875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7D591" wp14:editId="0998F704">
            <wp:extent cx="5943600" cy="3230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D86" w14:textId="576ED8CF" w:rsidR="00ED69C9" w:rsidRDefault="00ED69C9" w:rsidP="00ED2875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Bước</w:t>
      </w:r>
      <w:proofErr w:type="spellEnd"/>
      <w:r>
        <w:rPr>
          <w:rFonts w:cs="Times New Roman"/>
          <w:sz w:val="28"/>
          <w:szCs w:val="28"/>
        </w:rPr>
        <w:t xml:space="preserve"> 13: </w:t>
      </w: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 xml:space="preserve"> form </w:t>
      </w:r>
      <w:proofErr w:type="spellStart"/>
      <w:r>
        <w:rPr>
          <w:rFonts w:cs="Times New Roman"/>
          <w:sz w:val="28"/>
          <w:szCs w:val="28"/>
        </w:rPr>
        <w:t>X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52804EA5" w14:textId="45C6B2CB" w:rsidR="00ED69C9" w:rsidRDefault="00ED69C9" w:rsidP="00ED287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 Click “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”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ồ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69F5AD70" w14:textId="488C347E" w:rsidR="008273D0" w:rsidRPr="00697783" w:rsidRDefault="00ED69C9" w:rsidP="00ED69C9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0E3AA8" wp14:editId="17ECFAD4">
            <wp:extent cx="5943600" cy="2891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3A22" w14:textId="77777777" w:rsidR="00304292" w:rsidRPr="00697783" w:rsidRDefault="00304292" w:rsidP="00ED2875">
      <w:pPr>
        <w:rPr>
          <w:rFonts w:cs="Times New Roman"/>
          <w:sz w:val="28"/>
          <w:szCs w:val="28"/>
        </w:rPr>
      </w:pPr>
    </w:p>
    <w:p w14:paraId="63C1FDBD" w14:textId="167835A7" w:rsidR="006803C2" w:rsidRPr="00697783" w:rsidRDefault="006803C2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lastRenderedPageBreak/>
        <w:t>Bướ</w:t>
      </w:r>
      <w:r w:rsidR="00ED69C9">
        <w:rPr>
          <w:rFonts w:cs="Times New Roman"/>
          <w:sz w:val="28"/>
          <w:szCs w:val="28"/>
        </w:rPr>
        <w:t>c</w:t>
      </w:r>
      <w:proofErr w:type="spellEnd"/>
      <w:r w:rsidR="00ED69C9">
        <w:rPr>
          <w:rFonts w:cs="Times New Roman"/>
          <w:sz w:val="28"/>
          <w:szCs w:val="28"/>
        </w:rPr>
        <w:t xml:space="preserve"> 14</w:t>
      </w:r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Đă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nhập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sz w:val="28"/>
          <w:szCs w:val="28"/>
        </w:rPr>
        <w:t>hệ</w:t>
      </w:r>
      <w:proofErr w:type="spellEnd"/>
      <w:r w:rsidR="00304292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sz w:val="28"/>
          <w:szCs w:val="28"/>
        </w:rPr>
        <w:t>thống</w:t>
      </w:r>
      <w:proofErr w:type="spellEnd"/>
      <w:r w:rsidR="00304292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sz w:val="28"/>
          <w:szCs w:val="28"/>
        </w:rPr>
        <w:t>vào</w:t>
      </w:r>
      <w:proofErr w:type="spellEnd"/>
      <w:r w:rsidR="00304292"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a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qu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ị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ở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</w:p>
    <w:p w14:paraId="22B82659" w14:textId="7E85A651" w:rsidR="006803C2" w:rsidRPr="00697783" w:rsidRDefault="006803C2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</w:t>
      </w:r>
      <w:r w:rsidR="00ED69C9">
        <w:rPr>
          <w:rFonts w:cs="Times New Roman"/>
          <w:sz w:val="28"/>
          <w:szCs w:val="28"/>
        </w:rPr>
        <w:t>c</w:t>
      </w:r>
      <w:proofErr w:type="spellEnd"/>
      <w:r w:rsidR="00ED69C9">
        <w:rPr>
          <w:rFonts w:cs="Times New Roman"/>
          <w:sz w:val="28"/>
          <w:szCs w:val="28"/>
        </w:rPr>
        <w:t xml:space="preserve"> 15</w:t>
      </w:r>
      <w:r w:rsidRPr="00697783">
        <w:rPr>
          <w:rFonts w:cs="Times New Roman"/>
          <w:sz w:val="28"/>
          <w:szCs w:val="28"/>
        </w:rPr>
        <w:t xml:space="preserve">: </w:t>
      </w:r>
      <w:proofErr w:type="spellStart"/>
      <w:r w:rsidRPr="00697783">
        <w:rPr>
          <w:rFonts w:cs="Times New Roman"/>
          <w:sz w:val="28"/>
          <w:szCs w:val="28"/>
        </w:rPr>
        <w:t>Vào</w:t>
      </w:r>
      <w:proofErr w:type="spellEnd"/>
      <w:r w:rsidRPr="00697783">
        <w:rPr>
          <w:rFonts w:cs="Times New Roman"/>
          <w:sz w:val="28"/>
          <w:szCs w:val="28"/>
        </w:rPr>
        <w:t xml:space="preserve"> menu </w:t>
      </w:r>
      <w:proofErr w:type="spellStart"/>
      <w:r w:rsidRPr="00697783">
        <w:rPr>
          <w:rFonts w:cs="Times New Roman"/>
          <w:sz w:val="28"/>
          <w:szCs w:val="28"/>
        </w:rPr>
        <w:t>Nội</w:t>
      </w:r>
      <w:proofErr w:type="spellEnd"/>
      <w:r w:rsidRPr="00697783">
        <w:rPr>
          <w:rFonts w:cs="Times New Roman"/>
          <w:sz w:val="28"/>
          <w:szCs w:val="28"/>
        </w:rPr>
        <w:t xml:space="preserve"> dung &gt; Click </w:t>
      </w:r>
      <w:r w:rsidR="00ED69C9">
        <w:rPr>
          <w:rFonts w:cs="Times New Roman"/>
          <w:sz w:val="28"/>
          <w:szCs w:val="28"/>
        </w:rPr>
        <w:t xml:space="preserve">Tin </w:t>
      </w:r>
      <w:proofErr w:type="spellStart"/>
      <w:r w:rsidR="00ED69C9">
        <w:rPr>
          <w:rFonts w:cs="Times New Roman"/>
          <w:sz w:val="28"/>
          <w:szCs w:val="28"/>
        </w:rPr>
        <w:t>tức</w:t>
      </w:r>
      <w:proofErr w:type="spellEnd"/>
      <w:r w:rsidR="00ED69C9">
        <w:rPr>
          <w:rFonts w:cs="Times New Roman"/>
          <w:sz w:val="28"/>
          <w:szCs w:val="28"/>
        </w:rPr>
        <w:t xml:space="preserve"> </w:t>
      </w:r>
      <w:r w:rsidR="00304292" w:rsidRPr="00697783">
        <w:rPr>
          <w:rFonts w:cs="Times New Roman"/>
          <w:sz w:val="28"/>
          <w:szCs w:val="28"/>
        </w:rPr>
        <w:t xml:space="preserve"> </w:t>
      </w:r>
    </w:p>
    <w:p w14:paraId="799425B1" w14:textId="7A95522B" w:rsidR="006803C2" w:rsidRPr="00697783" w:rsidRDefault="00ED69C9" w:rsidP="00ED2875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E35D4" wp14:editId="7DE3E9B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A87E" w14:textId="75DB4FFD" w:rsidR="006803C2" w:rsidRDefault="006803C2" w:rsidP="00ED2875">
      <w:pPr>
        <w:rPr>
          <w:rFonts w:cs="Times New Roman"/>
          <w:sz w:val="28"/>
          <w:szCs w:val="28"/>
        </w:rPr>
      </w:pPr>
      <w:proofErr w:type="spellStart"/>
      <w:r w:rsidRPr="00697783">
        <w:rPr>
          <w:rFonts w:cs="Times New Roman"/>
          <w:sz w:val="28"/>
          <w:szCs w:val="28"/>
        </w:rPr>
        <w:t>Bước</w:t>
      </w:r>
      <w:proofErr w:type="spellEnd"/>
      <w:r w:rsidRPr="00697783">
        <w:rPr>
          <w:rFonts w:cs="Times New Roman"/>
          <w:sz w:val="28"/>
          <w:szCs w:val="28"/>
        </w:rPr>
        <w:t xml:space="preserve"> 14: </w:t>
      </w:r>
      <w:proofErr w:type="spellStart"/>
      <w:r w:rsidRPr="00697783">
        <w:rPr>
          <w:rFonts w:cs="Times New Roman"/>
          <w:sz w:val="28"/>
          <w:szCs w:val="28"/>
        </w:rPr>
        <w:t>Danh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sách</w:t>
      </w:r>
      <w:proofErr w:type="spellEnd"/>
      <w:r w:rsidRPr="00697783">
        <w:rPr>
          <w:rFonts w:cs="Times New Roman"/>
          <w:sz w:val="28"/>
          <w:szCs w:val="28"/>
        </w:rPr>
        <w:t xml:space="preserve"> &gt;</w:t>
      </w:r>
      <w:r w:rsidR="00304292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04292" w:rsidRPr="00697783">
        <w:rPr>
          <w:rFonts w:cs="Times New Roman"/>
          <w:sz w:val="28"/>
          <w:szCs w:val="28"/>
        </w:rPr>
        <w:t>H</w:t>
      </w:r>
      <w:r w:rsidRPr="00697783">
        <w:rPr>
          <w:rFonts w:cs="Times New Roman"/>
          <w:sz w:val="28"/>
          <w:szCs w:val="28"/>
        </w:rPr>
        <w:t>iể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hị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b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iết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ài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khoản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trường</w:t>
      </w:r>
      <w:proofErr w:type="spellEnd"/>
      <w:r w:rsidRPr="00697783">
        <w:rPr>
          <w:rFonts w:cs="Times New Roman"/>
          <w:sz w:val="28"/>
          <w:szCs w:val="28"/>
        </w:rPr>
        <w:t xml:space="preserve"> </w:t>
      </w:r>
      <w:proofErr w:type="spellStart"/>
      <w:r w:rsidRPr="00697783">
        <w:rPr>
          <w:rFonts w:cs="Times New Roman"/>
          <w:sz w:val="28"/>
          <w:szCs w:val="28"/>
        </w:rPr>
        <w:t>vừ</w:t>
      </w:r>
      <w:r w:rsidR="00337601" w:rsidRPr="00697783">
        <w:rPr>
          <w:rFonts w:cs="Times New Roman"/>
          <w:sz w:val="28"/>
          <w:szCs w:val="28"/>
        </w:rPr>
        <w:t>a</w:t>
      </w:r>
      <w:proofErr w:type="spellEnd"/>
      <w:r w:rsidR="00337601" w:rsidRPr="00697783">
        <w:rPr>
          <w:rFonts w:cs="Times New Roman"/>
          <w:sz w:val="28"/>
          <w:szCs w:val="28"/>
        </w:rPr>
        <w:t xml:space="preserve"> </w:t>
      </w:r>
      <w:proofErr w:type="spellStart"/>
      <w:r w:rsidR="00337601" w:rsidRPr="00697783">
        <w:rPr>
          <w:rFonts w:cs="Times New Roman"/>
          <w:sz w:val="28"/>
          <w:szCs w:val="28"/>
        </w:rPr>
        <w:t>thêm</w:t>
      </w:r>
      <w:proofErr w:type="spellEnd"/>
      <w:r w:rsidR="00337601" w:rsidRPr="00697783">
        <w:rPr>
          <w:rFonts w:cs="Times New Roman"/>
          <w:sz w:val="28"/>
          <w:szCs w:val="28"/>
        </w:rPr>
        <w:t xml:space="preserve"> </w:t>
      </w:r>
    </w:p>
    <w:p w14:paraId="5E1AC65B" w14:textId="512D6686" w:rsidR="00ED69C9" w:rsidRPr="00ED69C9" w:rsidRDefault="00ED69C9" w:rsidP="00ED69C9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ú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ở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ấ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14:paraId="2B8B1529" w14:textId="4C7032F3" w:rsidR="00ED69C9" w:rsidRDefault="00ED69C9" w:rsidP="00ED2875">
      <w:pPr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5F80DA" wp14:editId="75DEE63C">
            <wp:extent cx="5943600" cy="2682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9119" w14:textId="26607950" w:rsidR="00ED69C9" w:rsidRPr="00697783" w:rsidRDefault="00ED69C9" w:rsidP="00ED2875">
      <w:pPr>
        <w:rPr>
          <w:rFonts w:cs="Times New Roman"/>
          <w:sz w:val="28"/>
          <w:szCs w:val="28"/>
        </w:rPr>
      </w:pPr>
    </w:p>
    <w:p w14:paraId="69796420" w14:textId="1B59C437" w:rsidR="006803C2" w:rsidRPr="00697783" w:rsidRDefault="006803C2" w:rsidP="00ED2875">
      <w:pPr>
        <w:rPr>
          <w:rFonts w:cs="Times New Roman"/>
          <w:sz w:val="28"/>
          <w:szCs w:val="28"/>
        </w:rPr>
      </w:pPr>
      <w:r w:rsidRPr="00697783">
        <w:rPr>
          <w:rFonts w:cs="Times New Roman"/>
          <w:sz w:val="28"/>
          <w:szCs w:val="28"/>
        </w:rPr>
        <w:lastRenderedPageBreak/>
        <w:t xml:space="preserve"> </w:t>
      </w:r>
    </w:p>
    <w:p w14:paraId="5B02CED6" w14:textId="77777777" w:rsidR="00ED2875" w:rsidRPr="00697783" w:rsidRDefault="00ED2875" w:rsidP="00ED2875">
      <w:pPr>
        <w:rPr>
          <w:rFonts w:cs="Times New Roman"/>
          <w:sz w:val="28"/>
          <w:szCs w:val="28"/>
        </w:rPr>
      </w:pPr>
    </w:p>
    <w:p w14:paraId="7F6183EA" w14:textId="77777777" w:rsidR="003B503E" w:rsidRPr="00697783" w:rsidRDefault="003B503E" w:rsidP="00581885">
      <w:pPr>
        <w:rPr>
          <w:rFonts w:cs="Times New Roman"/>
          <w:sz w:val="28"/>
          <w:szCs w:val="28"/>
        </w:rPr>
      </w:pPr>
    </w:p>
    <w:bookmarkEnd w:id="1"/>
    <w:p w14:paraId="581E8C2F" w14:textId="20E47B8B" w:rsidR="003B503E" w:rsidRPr="00697783" w:rsidRDefault="003B503E" w:rsidP="003B503E">
      <w:pPr>
        <w:jc w:val="center"/>
        <w:rPr>
          <w:rFonts w:cs="Times New Roman"/>
          <w:sz w:val="28"/>
          <w:szCs w:val="28"/>
        </w:rPr>
      </w:pPr>
    </w:p>
    <w:sectPr w:rsidR="003B503E" w:rsidRPr="00697783" w:rsidSect="001D5F87">
      <w:headerReference w:type="default" r:id="rId23"/>
      <w:footerReference w:type="default" r:id="rId24"/>
      <w:pgSz w:w="12240" w:h="15840"/>
      <w:pgMar w:top="1440" w:right="144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639D7" w14:textId="77777777" w:rsidR="00553CCF" w:rsidRDefault="00553CCF" w:rsidP="00D1426D">
      <w:pPr>
        <w:spacing w:after="0" w:line="240" w:lineRule="auto"/>
      </w:pPr>
      <w:r>
        <w:separator/>
      </w:r>
    </w:p>
  </w:endnote>
  <w:endnote w:type="continuationSeparator" w:id="0">
    <w:p w14:paraId="4925B097" w14:textId="77777777" w:rsidR="00553CCF" w:rsidRDefault="00553CCF" w:rsidP="00D1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3BAB" w14:textId="69EFEF4B" w:rsidR="0017677F" w:rsidRDefault="0017677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327CF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14:paraId="7D33C8A2" w14:textId="4449D3C2" w:rsidR="0017677F" w:rsidRDefault="0017677F" w:rsidP="00A759B2">
    <w:pPr>
      <w:pStyle w:val="Footer"/>
      <w:tabs>
        <w:tab w:val="clear" w:pos="4680"/>
        <w:tab w:val="clear" w:pos="9360"/>
        <w:tab w:val="left" w:pos="5652"/>
      </w:tabs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DD78B" w14:textId="77777777" w:rsidR="00553CCF" w:rsidRDefault="00553CCF" w:rsidP="00D1426D">
      <w:pPr>
        <w:spacing w:after="0" w:line="240" w:lineRule="auto"/>
      </w:pPr>
      <w:r>
        <w:separator/>
      </w:r>
    </w:p>
  </w:footnote>
  <w:footnote w:type="continuationSeparator" w:id="0">
    <w:p w14:paraId="09F6CE9C" w14:textId="77777777" w:rsidR="00553CCF" w:rsidRDefault="00553CCF" w:rsidP="00D1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FEC1E" w14:textId="4077EFA7" w:rsidR="0017677F" w:rsidRPr="00584876" w:rsidRDefault="0017677F" w:rsidP="00584876">
    <w:pPr>
      <w:spacing w:after="0" w:line="240" w:lineRule="auto"/>
      <w:rPr>
        <w:i/>
        <w:iCs/>
        <w:u w:val="single"/>
      </w:rPr>
    </w:pPr>
  </w:p>
  <w:p w14:paraId="2061FA11" w14:textId="77777777" w:rsidR="0017677F" w:rsidRDefault="001767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AA"/>
    <w:multiLevelType w:val="multilevel"/>
    <w:tmpl w:val="BE24E3A4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yle2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Style4"/>
      <w:isLgl/>
      <w:lvlText w:val="%1.%2.%3.%4."/>
      <w:lvlJc w:val="left"/>
      <w:pPr>
        <w:ind w:left="862" w:hanging="720"/>
      </w:pPr>
      <w:rPr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">
    <w:nsid w:val="008F1666"/>
    <w:multiLevelType w:val="multilevel"/>
    <w:tmpl w:val="F0FEC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00A15180"/>
    <w:multiLevelType w:val="hybridMultilevel"/>
    <w:tmpl w:val="AFC0CE7C"/>
    <w:lvl w:ilvl="0" w:tplc="A3C08B5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11B19F3"/>
    <w:multiLevelType w:val="hybridMultilevel"/>
    <w:tmpl w:val="DBA29564"/>
    <w:lvl w:ilvl="0" w:tplc="E30A77B6">
      <w:start w:val="1"/>
      <w:numFmt w:val="upperLetter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6F2FD7"/>
    <w:multiLevelType w:val="hybridMultilevel"/>
    <w:tmpl w:val="6C26724C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2AD590A"/>
    <w:multiLevelType w:val="multilevel"/>
    <w:tmpl w:val="19FA0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6">
    <w:nsid w:val="07050593"/>
    <w:multiLevelType w:val="hybridMultilevel"/>
    <w:tmpl w:val="EE583F2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515EF4"/>
    <w:multiLevelType w:val="hybridMultilevel"/>
    <w:tmpl w:val="DF0C66C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0B477F"/>
    <w:multiLevelType w:val="multilevel"/>
    <w:tmpl w:val="53DE0354"/>
    <w:lvl w:ilvl="0">
      <w:start w:val="1"/>
      <w:numFmt w:val="decimal"/>
      <w:pStyle w:val="Heading2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4C1594C"/>
    <w:multiLevelType w:val="hybridMultilevel"/>
    <w:tmpl w:val="EC16AA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B12AF3"/>
    <w:multiLevelType w:val="hybridMultilevel"/>
    <w:tmpl w:val="CBEA665C"/>
    <w:lvl w:ilvl="0" w:tplc="F6F0F096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B7E785D"/>
    <w:multiLevelType w:val="hybridMultilevel"/>
    <w:tmpl w:val="9742668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CD0E98"/>
    <w:multiLevelType w:val="hybridMultilevel"/>
    <w:tmpl w:val="9F6EEA88"/>
    <w:lvl w:ilvl="0" w:tplc="F6F0F09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67A6133"/>
    <w:multiLevelType w:val="hybridMultilevel"/>
    <w:tmpl w:val="751C483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B6564D"/>
    <w:multiLevelType w:val="hybridMultilevel"/>
    <w:tmpl w:val="4ED0DE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721687"/>
    <w:multiLevelType w:val="multilevel"/>
    <w:tmpl w:val="E6AC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6">
    <w:nsid w:val="313F7EA5"/>
    <w:multiLevelType w:val="hybridMultilevel"/>
    <w:tmpl w:val="C8D42B6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285815"/>
    <w:multiLevelType w:val="hybridMultilevel"/>
    <w:tmpl w:val="B2BAF8B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E96527"/>
    <w:multiLevelType w:val="hybridMultilevel"/>
    <w:tmpl w:val="98CC77D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0C624D"/>
    <w:multiLevelType w:val="multilevel"/>
    <w:tmpl w:val="E6AC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0">
    <w:nsid w:val="435C62E2"/>
    <w:multiLevelType w:val="hybridMultilevel"/>
    <w:tmpl w:val="783278A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0A45D9"/>
    <w:multiLevelType w:val="multilevel"/>
    <w:tmpl w:val="9E326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2">
    <w:nsid w:val="4AFB4D9C"/>
    <w:multiLevelType w:val="hybridMultilevel"/>
    <w:tmpl w:val="5180268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4D38B5"/>
    <w:multiLevelType w:val="hybridMultilevel"/>
    <w:tmpl w:val="8B92C64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C1310C"/>
    <w:multiLevelType w:val="hybridMultilevel"/>
    <w:tmpl w:val="BD3409A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1405AB"/>
    <w:multiLevelType w:val="hybridMultilevel"/>
    <w:tmpl w:val="409624BE"/>
    <w:lvl w:ilvl="0" w:tplc="A3C08B5C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5E7102"/>
    <w:multiLevelType w:val="multilevel"/>
    <w:tmpl w:val="33A836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62" w:hanging="720"/>
      </w:pPr>
      <w:rPr>
        <w:rFonts w:ascii="Wingdings" w:hAnsi="Wingdings" w:hint="default"/>
        <w:lang w:val="x-none" w:eastAsia="x-none" w:bidi="x-none"/>
        <w:specVanish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7">
    <w:nsid w:val="621E54AD"/>
    <w:multiLevelType w:val="hybridMultilevel"/>
    <w:tmpl w:val="5072B78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583ACB"/>
    <w:multiLevelType w:val="hybridMultilevel"/>
    <w:tmpl w:val="7E6EDBC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C44A30"/>
    <w:multiLevelType w:val="hybridMultilevel"/>
    <w:tmpl w:val="BE52C920"/>
    <w:lvl w:ilvl="0" w:tplc="A3C08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F7E4F"/>
    <w:multiLevelType w:val="hybridMultilevel"/>
    <w:tmpl w:val="DFDA722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4BB0985"/>
    <w:multiLevelType w:val="hybridMultilevel"/>
    <w:tmpl w:val="CBC494E6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AAB46CA"/>
    <w:multiLevelType w:val="hybridMultilevel"/>
    <w:tmpl w:val="27FC6A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2"/>
  </w:num>
  <w:num w:numId="5">
    <w:abstractNumId w:val="2"/>
  </w:num>
  <w:num w:numId="6">
    <w:abstractNumId w:val="25"/>
  </w:num>
  <w:num w:numId="7">
    <w:abstractNumId w:val="13"/>
  </w:num>
  <w:num w:numId="8">
    <w:abstractNumId w:val="4"/>
  </w:num>
  <w:num w:numId="9">
    <w:abstractNumId w:val="31"/>
  </w:num>
  <w:num w:numId="10">
    <w:abstractNumId w:val="32"/>
  </w:num>
  <w:num w:numId="11">
    <w:abstractNumId w:val="10"/>
  </w:num>
  <w:num w:numId="12">
    <w:abstractNumId w:val="29"/>
  </w:num>
  <w:num w:numId="13">
    <w:abstractNumId w:val="14"/>
  </w:num>
  <w:num w:numId="14">
    <w:abstractNumId w:val="9"/>
  </w:num>
  <w:num w:numId="15">
    <w:abstractNumId w:val="11"/>
  </w:num>
  <w:num w:numId="16">
    <w:abstractNumId w:val="22"/>
  </w:num>
  <w:num w:numId="17">
    <w:abstractNumId w:val="20"/>
  </w:num>
  <w:num w:numId="18">
    <w:abstractNumId w:val="23"/>
  </w:num>
  <w:num w:numId="19">
    <w:abstractNumId w:val="17"/>
  </w:num>
  <w:num w:numId="20">
    <w:abstractNumId w:val="5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28"/>
  </w:num>
  <w:num w:numId="26">
    <w:abstractNumId w:val="7"/>
  </w:num>
  <w:num w:numId="27">
    <w:abstractNumId w:val="1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</w:num>
  <w:num w:numId="31">
    <w:abstractNumId w:val="30"/>
  </w:num>
  <w:num w:numId="32">
    <w:abstractNumId w:val="15"/>
  </w:num>
  <w:num w:numId="33">
    <w:abstractNumId w:val="19"/>
  </w:num>
  <w:num w:numId="34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6D"/>
    <w:rsid w:val="00001127"/>
    <w:rsid w:val="00006094"/>
    <w:rsid w:val="0000766B"/>
    <w:rsid w:val="00012A67"/>
    <w:rsid w:val="00026A3D"/>
    <w:rsid w:val="00034C5E"/>
    <w:rsid w:val="0004029A"/>
    <w:rsid w:val="00041035"/>
    <w:rsid w:val="000456F1"/>
    <w:rsid w:val="00046024"/>
    <w:rsid w:val="000519C5"/>
    <w:rsid w:val="00057194"/>
    <w:rsid w:val="00063101"/>
    <w:rsid w:val="0006620A"/>
    <w:rsid w:val="000762D4"/>
    <w:rsid w:val="00076468"/>
    <w:rsid w:val="00077CB7"/>
    <w:rsid w:val="00080162"/>
    <w:rsid w:val="0008392E"/>
    <w:rsid w:val="00083B93"/>
    <w:rsid w:val="00086A51"/>
    <w:rsid w:val="00090F86"/>
    <w:rsid w:val="00091656"/>
    <w:rsid w:val="000917B1"/>
    <w:rsid w:val="000918EB"/>
    <w:rsid w:val="00093D4C"/>
    <w:rsid w:val="00095DE9"/>
    <w:rsid w:val="0009701C"/>
    <w:rsid w:val="000A4029"/>
    <w:rsid w:val="000A551D"/>
    <w:rsid w:val="000A7864"/>
    <w:rsid w:val="000B2303"/>
    <w:rsid w:val="000B2CB2"/>
    <w:rsid w:val="000B34EC"/>
    <w:rsid w:val="000B5D0A"/>
    <w:rsid w:val="000C16B7"/>
    <w:rsid w:val="000C19EF"/>
    <w:rsid w:val="000C7DDC"/>
    <w:rsid w:val="000D2B14"/>
    <w:rsid w:val="000D3329"/>
    <w:rsid w:val="000D612D"/>
    <w:rsid w:val="000E3443"/>
    <w:rsid w:val="000E723B"/>
    <w:rsid w:val="000F092B"/>
    <w:rsid w:val="000F120C"/>
    <w:rsid w:val="000F216B"/>
    <w:rsid w:val="000F3B10"/>
    <w:rsid w:val="000F5944"/>
    <w:rsid w:val="000F655D"/>
    <w:rsid w:val="000F7790"/>
    <w:rsid w:val="000F7F02"/>
    <w:rsid w:val="00101B05"/>
    <w:rsid w:val="00101B98"/>
    <w:rsid w:val="00101C2E"/>
    <w:rsid w:val="001020CD"/>
    <w:rsid w:val="0010316B"/>
    <w:rsid w:val="00103691"/>
    <w:rsid w:val="001064A2"/>
    <w:rsid w:val="00116242"/>
    <w:rsid w:val="0011648A"/>
    <w:rsid w:val="001174C0"/>
    <w:rsid w:val="0012159E"/>
    <w:rsid w:val="0012160B"/>
    <w:rsid w:val="0012263E"/>
    <w:rsid w:val="001249EF"/>
    <w:rsid w:val="00127DD8"/>
    <w:rsid w:val="001314A3"/>
    <w:rsid w:val="00132126"/>
    <w:rsid w:val="00140D4E"/>
    <w:rsid w:val="001424B4"/>
    <w:rsid w:val="001440B1"/>
    <w:rsid w:val="001444B0"/>
    <w:rsid w:val="001444F7"/>
    <w:rsid w:val="001469ED"/>
    <w:rsid w:val="00150A3C"/>
    <w:rsid w:val="001511F6"/>
    <w:rsid w:val="00151467"/>
    <w:rsid w:val="00154B3F"/>
    <w:rsid w:val="00160418"/>
    <w:rsid w:val="00160A1D"/>
    <w:rsid w:val="001634E5"/>
    <w:rsid w:val="00176312"/>
    <w:rsid w:val="0017677F"/>
    <w:rsid w:val="00177ED0"/>
    <w:rsid w:val="00181729"/>
    <w:rsid w:val="00183199"/>
    <w:rsid w:val="00183F47"/>
    <w:rsid w:val="001863A4"/>
    <w:rsid w:val="0019270A"/>
    <w:rsid w:val="00192DB3"/>
    <w:rsid w:val="00193153"/>
    <w:rsid w:val="00196C95"/>
    <w:rsid w:val="001A310D"/>
    <w:rsid w:val="001A3BE0"/>
    <w:rsid w:val="001A703A"/>
    <w:rsid w:val="001A7CA2"/>
    <w:rsid w:val="001A7DBF"/>
    <w:rsid w:val="001B03E3"/>
    <w:rsid w:val="001B7705"/>
    <w:rsid w:val="001C4082"/>
    <w:rsid w:val="001C557F"/>
    <w:rsid w:val="001C7520"/>
    <w:rsid w:val="001C7E45"/>
    <w:rsid w:val="001D1921"/>
    <w:rsid w:val="001D1B68"/>
    <w:rsid w:val="001D34AE"/>
    <w:rsid w:val="001D3FDD"/>
    <w:rsid w:val="001D5F87"/>
    <w:rsid w:val="001D6ACD"/>
    <w:rsid w:val="001E0C5D"/>
    <w:rsid w:val="001E4C41"/>
    <w:rsid w:val="001E5078"/>
    <w:rsid w:val="001F22DA"/>
    <w:rsid w:val="001F2600"/>
    <w:rsid w:val="001F2890"/>
    <w:rsid w:val="001F57D6"/>
    <w:rsid w:val="0020062A"/>
    <w:rsid w:val="002012FB"/>
    <w:rsid w:val="00202D49"/>
    <w:rsid w:val="00214701"/>
    <w:rsid w:val="00214864"/>
    <w:rsid w:val="0022104C"/>
    <w:rsid w:val="002211EE"/>
    <w:rsid w:val="00234767"/>
    <w:rsid w:val="00242AE8"/>
    <w:rsid w:val="00250817"/>
    <w:rsid w:val="0025166D"/>
    <w:rsid w:val="00254D72"/>
    <w:rsid w:val="00254FF0"/>
    <w:rsid w:val="00255CE9"/>
    <w:rsid w:val="00257425"/>
    <w:rsid w:val="00257C49"/>
    <w:rsid w:val="00261EA7"/>
    <w:rsid w:val="0026591E"/>
    <w:rsid w:val="00266FCE"/>
    <w:rsid w:val="00273BF8"/>
    <w:rsid w:val="00280E75"/>
    <w:rsid w:val="0028284B"/>
    <w:rsid w:val="00284E75"/>
    <w:rsid w:val="002875DE"/>
    <w:rsid w:val="0029273D"/>
    <w:rsid w:val="00293972"/>
    <w:rsid w:val="00295DAF"/>
    <w:rsid w:val="002968B1"/>
    <w:rsid w:val="002A1571"/>
    <w:rsid w:val="002A1BDB"/>
    <w:rsid w:val="002A3087"/>
    <w:rsid w:val="002A4C69"/>
    <w:rsid w:val="002A677B"/>
    <w:rsid w:val="002B45FB"/>
    <w:rsid w:val="002B4DF9"/>
    <w:rsid w:val="002C2F63"/>
    <w:rsid w:val="002C4834"/>
    <w:rsid w:val="002D361D"/>
    <w:rsid w:val="002D3C56"/>
    <w:rsid w:val="002D4E5C"/>
    <w:rsid w:val="002D6D83"/>
    <w:rsid w:val="002E07F9"/>
    <w:rsid w:val="002E2CF8"/>
    <w:rsid w:val="002E77FB"/>
    <w:rsid w:val="002E7ED8"/>
    <w:rsid w:val="002F1210"/>
    <w:rsid w:val="002F3DBF"/>
    <w:rsid w:val="002F7827"/>
    <w:rsid w:val="00304292"/>
    <w:rsid w:val="00307CA6"/>
    <w:rsid w:val="003101CE"/>
    <w:rsid w:val="00314DB2"/>
    <w:rsid w:val="00316599"/>
    <w:rsid w:val="00316AE1"/>
    <w:rsid w:val="003203E3"/>
    <w:rsid w:val="00320BB6"/>
    <w:rsid w:val="00323EC8"/>
    <w:rsid w:val="0032466F"/>
    <w:rsid w:val="00324A26"/>
    <w:rsid w:val="00324EB9"/>
    <w:rsid w:val="00326E73"/>
    <w:rsid w:val="00331062"/>
    <w:rsid w:val="003327CF"/>
    <w:rsid w:val="0033338F"/>
    <w:rsid w:val="00335EDF"/>
    <w:rsid w:val="00337601"/>
    <w:rsid w:val="00342F96"/>
    <w:rsid w:val="003452E5"/>
    <w:rsid w:val="0034585B"/>
    <w:rsid w:val="003525D8"/>
    <w:rsid w:val="00354506"/>
    <w:rsid w:val="00357E51"/>
    <w:rsid w:val="00360E90"/>
    <w:rsid w:val="003676A5"/>
    <w:rsid w:val="00372EDE"/>
    <w:rsid w:val="00374181"/>
    <w:rsid w:val="0038151C"/>
    <w:rsid w:val="003821CC"/>
    <w:rsid w:val="00384976"/>
    <w:rsid w:val="0038560A"/>
    <w:rsid w:val="00386B72"/>
    <w:rsid w:val="003917A8"/>
    <w:rsid w:val="00393684"/>
    <w:rsid w:val="00394861"/>
    <w:rsid w:val="0039598A"/>
    <w:rsid w:val="00396B52"/>
    <w:rsid w:val="003A2282"/>
    <w:rsid w:val="003A3D75"/>
    <w:rsid w:val="003B26C5"/>
    <w:rsid w:val="003B4F96"/>
    <w:rsid w:val="003B503E"/>
    <w:rsid w:val="003C0DA1"/>
    <w:rsid w:val="003C18AE"/>
    <w:rsid w:val="003C5202"/>
    <w:rsid w:val="003C6B60"/>
    <w:rsid w:val="003C6ED9"/>
    <w:rsid w:val="003C7663"/>
    <w:rsid w:val="003D39E6"/>
    <w:rsid w:val="003D4A91"/>
    <w:rsid w:val="003D66B1"/>
    <w:rsid w:val="003D726E"/>
    <w:rsid w:val="003E2964"/>
    <w:rsid w:val="003E29E8"/>
    <w:rsid w:val="003E4A28"/>
    <w:rsid w:val="003E6A7F"/>
    <w:rsid w:val="003E7C2B"/>
    <w:rsid w:val="003F0981"/>
    <w:rsid w:val="003F17BA"/>
    <w:rsid w:val="003F5A06"/>
    <w:rsid w:val="003F6482"/>
    <w:rsid w:val="003F75D2"/>
    <w:rsid w:val="00400C21"/>
    <w:rsid w:val="00403745"/>
    <w:rsid w:val="00412A9A"/>
    <w:rsid w:val="004167E4"/>
    <w:rsid w:val="00417324"/>
    <w:rsid w:val="00422292"/>
    <w:rsid w:val="004223A3"/>
    <w:rsid w:val="00424034"/>
    <w:rsid w:val="00425160"/>
    <w:rsid w:val="00427C33"/>
    <w:rsid w:val="00434996"/>
    <w:rsid w:val="004362B5"/>
    <w:rsid w:val="00443652"/>
    <w:rsid w:val="00444E5D"/>
    <w:rsid w:val="00450907"/>
    <w:rsid w:val="0045392B"/>
    <w:rsid w:val="00455DE5"/>
    <w:rsid w:val="00463357"/>
    <w:rsid w:val="00466089"/>
    <w:rsid w:val="00475E48"/>
    <w:rsid w:val="00477FE8"/>
    <w:rsid w:val="00481988"/>
    <w:rsid w:val="00487574"/>
    <w:rsid w:val="004901CF"/>
    <w:rsid w:val="00490264"/>
    <w:rsid w:val="004911F6"/>
    <w:rsid w:val="00491603"/>
    <w:rsid w:val="00491AB1"/>
    <w:rsid w:val="004929A5"/>
    <w:rsid w:val="004932C2"/>
    <w:rsid w:val="00493402"/>
    <w:rsid w:val="00497BB6"/>
    <w:rsid w:val="004A13DB"/>
    <w:rsid w:val="004A296D"/>
    <w:rsid w:val="004A316C"/>
    <w:rsid w:val="004A462C"/>
    <w:rsid w:val="004A5862"/>
    <w:rsid w:val="004B329E"/>
    <w:rsid w:val="004B6CDB"/>
    <w:rsid w:val="004C0702"/>
    <w:rsid w:val="004C37EE"/>
    <w:rsid w:val="004C5290"/>
    <w:rsid w:val="004C5378"/>
    <w:rsid w:val="004D2F3C"/>
    <w:rsid w:val="004D31C6"/>
    <w:rsid w:val="004D5981"/>
    <w:rsid w:val="004E0F8F"/>
    <w:rsid w:val="004E2DE6"/>
    <w:rsid w:val="004E6C8E"/>
    <w:rsid w:val="004F52DC"/>
    <w:rsid w:val="004F589C"/>
    <w:rsid w:val="004F6F43"/>
    <w:rsid w:val="00502E0A"/>
    <w:rsid w:val="00504C32"/>
    <w:rsid w:val="00506787"/>
    <w:rsid w:val="00507790"/>
    <w:rsid w:val="00510186"/>
    <w:rsid w:val="00510A01"/>
    <w:rsid w:val="00511CB7"/>
    <w:rsid w:val="0051235B"/>
    <w:rsid w:val="00515580"/>
    <w:rsid w:val="0051767D"/>
    <w:rsid w:val="005223F3"/>
    <w:rsid w:val="00524751"/>
    <w:rsid w:val="0053014C"/>
    <w:rsid w:val="0053250C"/>
    <w:rsid w:val="00541104"/>
    <w:rsid w:val="00547D28"/>
    <w:rsid w:val="00553CCF"/>
    <w:rsid w:val="005619FD"/>
    <w:rsid w:val="00580332"/>
    <w:rsid w:val="005807B8"/>
    <w:rsid w:val="00581885"/>
    <w:rsid w:val="005825E9"/>
    <w:rsid w:val="00583898"/>
    <w:rsid w:val="00584876"/>
    <w:rsid w:val="005924E5"/>
    <w:rsid w:val="0059380F"/>
    <w:rsid w:val="005953F7"/>
    <w:rsid w:val="00596560"/>
    <w:rsid w:val="00597411"/>
    <w:rsid w:val="005978BE"/>
    <w:rsid w:val="005A7C40"/>
    <w:rsid w:val="005B045D"/>
    <w:rsid w:val="005B121B"/>
    <w:rsid w:val="005B41FA"/>
    <w:rsid w:val="005B558A"/>
    <w:rsid w:val="005C26E9"/>
    <w:rsid w:val="005C36E9"/>
    <w:rsid w:val="005D2A51"/>
    <w:rsid w:val="005D5842"/>
    <w:rsid w:val="005D613C"/>
    <w:rsid w:val="005D7613"/>
    <w:rsid w:val="005E330D"/>
    <w:rsid w:val="005E434D"/>
    <w:rsid w:val="005E643E"/>
    <w:rsid w:val="005F0517"/>
    <w:rsid w:val="005F6B94"/>
    <w:rsid w:val="005F709B"/>
    <w:rsid w:val="006001B9"/>
    <w:rsid w:val="00600CD6"/>
    <w:rsid w:val="00602319"/>
    <w:rsid w:val="00605669"/>
    <w:rsid w:val="006059E3"/>
    <w:rsid w:val="00607B99"/>
    <w:rsid w:val="006102F0"/>
    <w:rsid w:val="006111AA"/>
    <w:rsid w:val="00611297"/>
    <w:rsid w:val="00613CA4"/>
    <w:rsid w:val="00614AFA"/>
    <w:rsid w:val="006173B6"/>
    <w:rsid w:val="00617606"/>
    <w:rsid w:val="00620166"/>
    <w:rsid w:val="0062046C"/>
    <w:rsid w:val="00624D75"/>
    <w:rsid w:val="00626FD9"/>
    <w:rsid w:val="006405C1"/>
    <w:rsid w:val="0064251F"/>
    <w:rsid w:val="00647E65"/>
    <w:rsid w:val="00651520"/>
    <w:rsid w:val="00652D20"/>
    <w:rsid w:val="0065398B"/>
    <w:rsid w:val="00656148"/>
    <w:rsid w:val="00656928"/>
    <w:rsid w:val="0065749D"/>
    <w:rsid w:val="0066181C"/>
    <w:rsid w:val="006618EA"/>
    <w:rsid w:val="00666AA3"/>
    <w:rsid w:val="00670FF4"/>
    <w:rsid w:val="00674728"/>
    <w:rsid w:val="00674DCB"/>
    <w:rsid w:val="006755FB"/>
    <w:rsid w:val="00677092"/>
    <w:rsid w:val="00677235"/>
    <w:rsid w:val="00677313"/>
    <w:rsid w:val="006803C2"/>
    <w:rsid w:val="00691207"/>
    <w:rsid w:val="0069207E"/>
    <w:rsid w:val="00692722"/>
    <w:rsid w:val="00694EF1"/>
    <w:rsid w:val="00697783"/>
    <w:rsid w:val="006A4F69"/>
    <w:rsid w:val="006A6905"/>
    <w:rsid w:val="006B0532"/>
    <w:rsid w:val="006B1B14"/>
    <w:rsid w:val="006C15ED"/>
    <w:rsid w:val="006C3343"/>
    <w:rsid w:val="006C396D"/>
    <w:rsid w:val="006D1364"/>
    <w:rsid w:val="006D1602"/>
    <w:rsid w:val="006D27A3"/>
    <w:rsid w:val="006D5BEF"/>
    <w:rsid w:val="006D77E4"/>
    <w:rsid w:val="006E09C5"/>
    <w:rsid w:val="006E647C"/>
    <w:rsid w:val="006E76C8"/>
    <w:rsid w:val="006F0988"/>
    <w:rsid w:val="006F20CC"/>
    <w:rsid w:val="00701C35"/>
    <w:rsid w:val="00703534"/>
    <w:rsid w:val="00703580"/>
    <w:rsid w:val="00706D69"/>
    <w:rsid w:val="00713269"/>
    <w:rsid w:val="0071599A"/>
    <w:rsid w:val="00723B1E"/>
    <w:rsid w:val="00732E63"/>
    <w:rsid w:val="00744694"/>
    <w:rsid w:val="00744E41"/>
    <w:rsid w:val="00746D33"/>
    <w:rsid w:val="00760BDB"/>
    <w:rsid w:val="007674D7"/>
    <w:rsid w:val="00770FB8"/>
    <w:rsid w:val="00773DC0"/>
    <w:rsid w:val="00774822"/>
    <w:rsid w:val="007766E6"/>
    <w:rsid w:val="00784367"/>
    <w:rsid w:val="00784A70"/>
    <w:rsid w:val="0078639A"/>
    <w:rsid w:val="00791F36"/>
    <w:rsid w:val="00796075"/>
    <w:rsid w:val="00797447"/>
    <w:rsid w:val="007A117D"/>
    <w:rsid w:val="007A1EDF"/>
    <w:rsid w:val="007A23A6"/>
    <w:rsid w:val="007A3018"/>
    <w:rsid w:val="007A43AE"/>
    <w:rsid w:val="007A7D04"/>
    <w:rsid w:val="007B3EFD"/>
    <w:rsid w:val="007B4BF0"/>
    <w:rsid w:val="007B4D42"/>
    <w:rsid w:val="007C0280"/>
    <w:rsid w:val="007C4070"/>
    <w:rsid w:val="007C48C7"/>
    <w:rsid w:val="007C66B1"/>
    <w:rsid w:val="007E44F7"/>
    <w:rsid w:val="007E47E1"/>
    <w:rsid w:val="007E755C"/>
    <w:rsid w:val="007F0D93"/>
    <w:rsid w:val="007F334D"/>
    <w:rsid w:val="007F45C0"/>
    <w:rsid w:val="007F644A"/>
    <w:rsid w:val="007F67B2"/>
    <w:rsid w:val="00801BD7"/>
    <w:rsid w:val="00802C38"/>
    <w:rsid w:val="00802FFD"/>
    <w:rsid w:val="00806109"/>
    <w:rsid w:val="0080627D"/>
    <w:rsid w:val="00810C80"/>
    <w:rsid w:val="008114E8"/>
    <w:rsid w:val="00811BF7"/>
    <w:rsid w:val="008125F4"/>
    <w:rsid w:val="00812C70"/>
    <w:rsid w:val="0081426F"/>
    <w:rsid w:val="00814E24"/>
    <w:rsid w:val="008159C6"/>
    <w:rsid w:val="008165FC"/>
    <w:rsid w:val="008166A6"/>
    <w:rsid w:val="008234EF"/>
    <w:rsid w:val="00825D06"/>
    <w:rsid w:val="00825DC3"/>
    <w:rsid w:val="008273D0"/>
    <w:rsid w:val="00832761"/>
    <w:rsid w:val="0083439D"/>
    <w:rsid w:val="00842AD1"/>
    <w:rsid w:val="00843A5C"/>
    <w:rsid w:val="008503A0"/>
    <w:rsid w:val="00851075"/>
    <w:rsid w:val="0085339D"/>
    <w:rsid w:val="00856A6E"/>
    <w:rsid w:val="008672C4"/>
    <w:rsid w:val="00871E87"/>
    <w:rsid w:val="00872435"/>
    <w:rsid w:val="00874366"/>
    <w:rsid w:val="00881F29"/>
    <w:rsid w:val="0088584A"/>
    <w:rsid w:val="00886FC2"/>
    <w:rsid w:val="00887417"/>
    <w:rsid w:val="008919DC"/>
    <w:rsid w:val="00892723"/>
    <w:rsid w:val="00893FDD"/>
    <w:rsid w:val="008A1DC6"/>
    <w:rsid w:val="008A5E9E"/>
    <w:rsid w:val="008B041B"/>
    <w:rsid w:val="008B0F18"/>
    <w:rsid w:val="008B0F6D"/>
    <w:rsid w:val="008B0FE8"/>
    <w:rsid w:val="008B1177"/>
    <w:rsid w:val="008B2D5B"/>
    <w:rsid w:val="008B4AFA"/>
    <w:rsid w:val="008B73D5"/>
    <w:rsid w:val="008C2832"/>
    <w:rsid w:val="008C5382"/>
    <w:rsid w:val="008D4FE9"/>
    <w:rsid w:val="008D5E7E"/>
    <w:rsid w:val="008D68CB"/>
    <w:rsid w:val="008E374F"/>
    <w:rsid w:val="008E69B6"/>
    <w:rsid w:val="008E7D2E"/>
    <w:rsid w:val="008E7FCB"/>
    <w:rsid w:val="008F17B1"/>
    <w:rsid w:val="008F1EC1"/>
    <w:rsid w:val="008F465E"/>
    <w:rsid w:val="009003E1"/>
    <w:rsid w:val="009029B9"/>
    <w:rsid w:val="00904638"/>
    <w:rsid w:val="00910E8C"/>
    <w:rsid w:val="00912CB1"/>
    <w:rsid w:val="00917A1F"/>
    <w:rsid w:val="00931E47"/>
    <w:rsid w:val="009325D8"/>
    <w:rsid w:val="00941338"/>
    <w:rsid w:val="009417ED"/>
    <w:rsid w:val="00946EA1"/>
    <w:rsid w:val="00951F83"/>
    <w:rsid w:val="00953E4E"/>
    <w:rsid w:val="009609CB"/>
    <w:rsid w:val="0096252B"/>
    <w:rsid w:val="009633DA"/>
    <w:rsid w:val="0096402C"/>
    <w:rsid w:val="00964C07"/>
    <w:rsid w:val="00966560"/>
    <w:rsid w:val="00971119"/>
    <w:rsid w:val="00971DAA"/>
    <w:rsid w:val="00981501"/>
    <w:rsid w:val="00982D4D"/>
    <w:rsid w:val="00984404"/>
    <w:rsid w:val="00987E81"/>
    <w:rsid w:val="00992DD0"/>
    <w:rsid w:val="00995CB5"/>
    <w:rsid w:val="009963D9"/>
    <w:rsid w:val="009A1033"/>
    <w:rsid w:val="009A4D72"/>
    <w:rsid w:val="009A551F"/>
    <w:rsid w:val="009B61E3"/>
    <w:rsid w:val="009C1BF1"/>
    <w:rsid w:val="009C1F8C"/>
    <w:rsid w:val="009D2515"/>
    <w:rsid w:val="009D7CD2"/>
    <w:rsid w:val="009F1F9B"/>
    <w:rsid w:val="009F2800"/>
    <w:rsid w:val="009F55C9"/>
    <w:rsid w:val="00A03A7C"/>
    <w:rsid w:val="00A040D2"/>
    <w:rsid w:val="00A0517B"/>
    <w:rsid w:val="00A063B6"/>
    <w:rsid w:val="00A071F2"/>
    <w:rsid w:val="00A10278"/>
    <w:rsid w:val="00A164CD"/>
    <w:rsid w:val="00A2056A"/>
    <w:rsid w:val="00A2451B"/>
    <w:rsid w:val="00A30A8F"/>
    <w:rsid w:val="00A31327"/>
    <w:rsid w:val="00A31EA0"/>
    <w:rsid w:val="00A3305D"/>
    <w:rsid w:val="00A36D7C"/>
    <w:rsid w:val="00A400E0"/>
    <w:rsid w:val="00A4280F"/>
    <w:rsid w:val="00A45123"/>
    <w:rsid w:val="00A470D8"/>
    <w:rsid w:val="00A53557"/>
    <w:rsid w:val="00A55B7D"/>
    <w:rsid w:val="00A60BE9"/>
    <w:rsid w:val="00A62A1C"/>
    <w:rsid w:val="00A664CF"/>
    <w:rsid w:val="00A759B2"/>
    <w:rsid w:val="00A81A54"/>
    <w:rsid w:val="00A8595F"/>
    <w:rsid w:val="00A87495"/>
    <w:rsid w:val="00A902B1"/>
    <w:rsid w:val="00A942F1"/>
    <w:rsid w:val="00A96749"/>
    <w:rsid w:val="00A97E91"/>
    <w:rsid w:val="00AA0AE2"/>
    <w:rsid w:val="00AA3C56"/>
    <w:rsid w:val="00AA43F4"/>
    <w:rsid w:val="00AA5F10"/>
    <w:rsid w:val="00AB0994"/>
    <w:rsid w:val="00AB3646"/>
    <w:rsid w:val="00AB3A1F"/>
    <w:rsid w:val="00AB4198"/>
    <w:rsid w:val="00AB46C0"/>
    <w:rsid w:val="00AC0389"/>
    <w:rsid w:val="00AC32B6"/>
    <w:rsid w:val="00AD0471"/>
    <w:rsid w:val="00AD1B27"/>
    <w:rsid w:val="00AE286C"/>
    <w:rsid w:val="00AE5217"/>
    <w:rsid w:val="00AE6275"/>
    <w:rsid w:val="00AF0941"/>
    <w:rsid w:val="00AF200C"/>
    <w:rsid w:val="00AF5903"/>
    <w:rsid w:val="00B02462"/>
    <w:rsid w:val="00B02F4D"/>
    <w:rsid w:val="00B051D9"/>
    <w:rsid w:val="00B06D9D"/>
    <w:rsid w:val="00B0777D"/>
    <w:rsid w:val="00B1097A"/>
    <w:rsid w:val="00B13327"/>
    <w:rsid w:val="00B202CA"/>
    <w:rsid w:val="00B205E6"/>
    <w:rsid w:val="00B255DD"/>
    <w:rsid w:val="00B25975"/>
    <w:rsid w:val="00B31ED1"/>
    <w:rsid w:val="00B33C24"/>
    <w:rsid w:val="00B352F9"/>
    <w:rsid w:val="00B37BE1"/>
    <w:rsid w:val="00B41611"/>
    <w:rsid w:val="00B4237F"/>
    <w:rsid w:val="00B46FD7"/>
    <w:rsid w:val="00B5358A"/>
    <w:rsid w:val="00B53D43"/>
    <w:rsid w:val="00B547B5"/>
    <w:rsid w:val="00B55D5A"/>
    <w:rsid w:val="00B60C65"/>
    <w:rsid w:val="00B61299"/>
    <w:rsid w:val="00B62DE9"/>
    <w:rsid w:val="00B67925"/>
    <w:rsid w:val="00B7211F"/>
    <w:rsid w:val="00B731C6"/>
    <w:rsid w:val="00B74BE2"/>
    <w:rsid w:val="00B775E1"/>
    <w:rsid w:val="00B82215"/>
    <w:rsid w:val="00B83D25"/>
    <w:rsid w:val="00B84594"/>
    <w:rsid w:val="00B851AF"/>
    <w:rsid w:val="00B85B99"/>
    <w:rsid w:val="00B86DB2"/>
    <w:rsid w:val="00B93F64"/>
    <w:rsid w:val="00B9561B"/>
    <w:rsid w:val="00B96609"/>
    <w:rsid w:val="00B976D8"/>
    <w:rsid w:val="00B97840"/>
    <w:rsid w:val="00BA2164"/>
    <w:rsid w:val="00BA32AC"/>
    <w:rsid w:val="00BA4D07"/>
    <w:rsid w:val="00BA4FCD"/>
    <w:rsid w:val="00BA594D"/>
    <w:rsid w:val="00BA6C33"/>
    <w:rsid w:val="00BB2A63"/>
    <w:rsid w:val="00BC3ABA"/>
    <w:rsid w:val="00BC519A"/>
    <w:rsid w:val="00BD06B8"/>
    <w:rsid w:val="00BD3C3C"/>
    <w:rsid w:val="00BD48D0"/>
    <w:rsid w:val="00BD6A79"/>
    <w:rsid w:val="00BD788D"/>
    <w:rsid w:val="00BE19B2"/>
    <w:rsid w:val="00BE2D15"/>
    <w:rsid w:val="00BE3281"/>
    <w:rsid w:val="00BE35E3"/>
    <w:rsid w:val="00BE5169"/>
    <w:rsid w:val="00BE5F89"/>
    <w:rsid w:val="00BE61B7"/>
    <w:rsid w:val="00BE77A0"/>
    <w:rsid w:val="00BF0494"/>
    <w:rsid w:val="00BF17D0"/>
    <w:rsid w:val="00BF18A6"/>
    <w:rsid w:val="00BF2B83"/>
    <w:rsid w:val="00BF5A17"/>
    <w:rsid w:val="00BF7932"/>
    <w:rsid w:val="00BF798D"/>
    <w:rsid w:val="00C03351"/>
    <w:rsid w:val="00C0518C"/>
    <w:rsid w:val="00C102BD"/>
    <w:rsid w:val="00C10C2B"/>
    <w:rsid w:val="00C10F7E"/>
    <w:rsid w:val="00C117D3"/>
    <w:rsid w:val="00C12EBB"/>
    <w:rsid w:val="00C13BFA"/>
    <w:rsid w:val="00C15313"/>
    <w:rsid w:val="00C20F3A"/>
    <w:rsid w:val="00C231C9"/>
    <w:rsid w:val="00C25D89"/>
    <w:rsid w:val="00C264EE"/>
    <w:rsid w:val="00C27CFC"/>
    <w:rsid w:val="00C343D2"/>
    <w:rsid w:val="00C36CBA"/>
    <w:rsid w:val="00C40DA3"/>
    <w:rsid w:val="00C44339"/>
    <w:rsid w:val="00C4633B"/>
    <w:rsid w:val="00C46B4B"/>
    <w:rsid w:val="00C50168"/>
    <w:rsid w:val="00C50F01"/>
    <w:rsid w:val="00C517E1"/>
    <w:rsid w:val="00C56950"/>
    <w:rsid w:val="00C64091"/>
    <w:rsid w:val="00C672CF"/>
    <w:rsid w:val="00C70308"/>
    <w:rsid w:val="00C71D17"/>
    <w:rsid w:val="00C9018B"/>
    <w:rsid w:val="00C90825"/>
    <w:rsid w:val="00C928FD"/>
    <w:rsid w:val="00C92FA4"/>
    <w:rsid w:val="00C93D38"/>
    <w:rsid w:val="00C95900"/>
    <w:rsid w:val="00C9770A"/>
    <w:rsid w:val="00CA45F6"/>
    <w:rsid w:val="00CA5877"/>
    <w:rsid w:val="00CB2218"/>
    <w:rsid w:val="00CB2CDD"/>
    <w:rsid w:val="00CB418F"/>
    <w:rsid w:val="00CB5C44"/>
    <w:rsid w:val="00CB7B2E"/>
    <w:rsid w:val="00CC16A0"/>
    <w:rsid w:val="00CC32BB"/>
    <w:rsid w:val="00CC4D66"/>
    <w:rsid w:val="00CC554A"/>
    <w:rsid w:val="00CD1931"/>
    <w:rsid w:val="00CD29C4"/>
    <w:rsid w:val="00CD30DF"/>
    <w:rsid w:val="00CD3C8E"/>
    <w:rsid w:val="00CD5BEF"/>
    <w:rsid w:val="00CE0DA6"/>
    <w:rsid w:val="00CE26DA"/>
    <w:rsid w:val="00CE3ABE"/>
    <w:rsid w:val="00CE3CCB"/>
    <w:rsid w:val="00CE4EAF"/>
    <w:rsid w:val="00CE5477"/>
    <w:rsid w:val="00CF3416"/>
    <w:rsid w:val="00CF3B44"/>
    <w:rsid w:val="00CF596E"/>
    <w:rsid w:val="00CF5BEF"/>
    <w:rsid w:val="00CF658E"/>
    <w:rsid w:val="00D00421"/>
    <w:rsid w:val="00D00F5E"/>
    <w:rsid w:val="00D018FB"/>
    <w:rsid w:val="00D039A3"/>
    <w:rsid w:val="00D0414A"/>
    <w:rsid w:val="00D07F4C"/>
    <w:rsid w:val="00D12ABE"/>
    <w:rsid w:val="00D1426D"/>
    <w:rsid w:val="00D15410"/>
    <w:rsid w:val="00D167FF"/>
    <w:rsid w:val="00D16B16"/>
    <w:rsid w:val="00D17513"/>
    <w:rsid w:val="00D17EB9"/>
    <w:rsid w:val="00D20087"/>
    <w:rsid w:val="00D21651"/>
    <w:rsid w:val="00D238C3"/>
    <w:rsid w:val="00D254B5"/>
    <w:rsid w:val="00D30E7E"/>
    <w:rsid w:val="00D312AF"/>
    <w:rsid w:val="00D33CAA"/>
    <w:rsid w:val="00D35775"/>
    <w:rsid w:val="00D4031F"/>
    <w:rsid w:val="00D416B4"/>
    <w:rsid w:val="00D4382A"/>
    <w:rsid w:val="00D4537E"/>
    <w:rsid w:val="00D4712F"/>
    <w:rsid w:val="00D4779E"/>
    <w:rsid w:val="00D508E7"/>
    <w:rsid w:val="00D53F27"/>
    <w:rsid w:val="00D55527"/>
    <w:rsid w:val="00D6044D"/>
    <w:rsid w:val="00D64273"/>
    <w:rsid w:val="00D67471"/>
    <w:rsid w:val="00D74E2D"/>
    <w:rsid w:val="00D751BD"/>
    <w:rsid w:val="00D76A51"/>
    <w:rsid w:val="00D77723"/>
    <w:rsid w:val="00D778C7"/>
    <w:rsid w:val="00D82495"/>
    <w:rsid w:val="00D83E96"/>
    <w:rsid w:val="00D872A3"/>
    <w:rsid w:val="00D87FA5"/>
    <w:rsid w:val="00D912F2"/>
    <w:rsid w:val="00D9538A"/>
    <w:rsid w:val="00D96BE3"/>
    <w:rsid w:val="00D96EE7"/>
    <w:rsid w:val="00DA3D11"/>
    <w:rsid w:val="00DA713B"/>
    <w:rsid w:val="00DB0023"/>
    <w:rsid w:val="00DB1ACF"/>
    <w:rsid w:val="00DB1EE4"/>
    <w:rsid w:val="00DB2329"/>
    <w:rsid w:val="00DB25AE"/>
    <w:rsid w:val="00DB4726"/>
    <w:rsid w:val="00DB6366"/>
    <w:rsid w:val="00DC1218"/>
    <w:rsid w:val="00DC164A"/>
    <w:rsid w:val="00DC479F"/>
    <w:rsid w:val="00DC4E14"/>
    <w:rsid w:val="00DC56A8"/>
    <w:rsid w:val="00DD0C79"/>
    <w:rsid w:val="00DD2F39"/>
    <w:rsid w:val="00DD3014"/>
    <w:rsid w:val="00DD456A"/>
    <w:rsid w:val="00DD77C5"/>
    <w:rsid w:val="00DE5F13"/>
    <w:rsid w:val="00DE76E9"/>
    <w:rsid w:val="00DF21CB"/>
    <w:rsid w:val="00DF221D"/>
    <w:rsid w:val="00DF34FF"/>
    <w:rsid w:val="00DF380E"/>
    <w:rsid w:val="00DF4A42"/>
    <w:rsid w:val="00DF4D4D"/>
    <w:rsid w:val="00DF523C"/>
    <w:rsid w:val="00DF653A"/>
    <w:rsid w:val="00DF7F66"/>
    <w:rsid w:val="00E05263"/>
    <w:rsid w:val="00E0683E"/>
    <w:rsid w:val="00E07543"/>
    <w:rsid w:val="00E161EE"/>
    <w:rsid w:val="00E2038D"/>
    <w:rsid w:val="00E272CB"/>
    <w:rsid w:val="00E301F3"/>
    <w:rsid w:val="00E30349"/>
    <w:rsid w:val="00E30FDA"/>
    <w:rsid w:val="00E361D6"/>
    <w:rsid w:val="00E375FF"/>
    <w:rsid w:val="00E42669"/>
    <w:rsid w:val="00E42A84"/>
    <w:rsid w:val="00E43111"/>
    <w:rsid w:val="00E444D8"/>
    <w:rsid w:val="00E44B39"/>
    <w:rsid w:val="00E54707"/>
    <w:rsid w:val="00E55C31"/>
    <w:rsid w:val="00E55CEB"/>
    <w:rsid w:val="00E62B76"/>
    <w:rsid w:val="00E667D0"/>
    <w:rsid w:val="00E66C1C"/>
    <w:rsid w:val="00E70BE6"/>
    <w:rsid w:val="00E72FF2"/>
    <w:rsid w:val="00E77841"/>
    <w:rsid w:val="00E77931"/>
    <w:rsid w:val="00E80A9C"/>
    <w:rsid w:val="00E85BD5"/>
    <w:rsid w:val="00E86B55"/>
    <w:rsid w:val="00E94482"/>
    <w:rsid w:val="00EA56C9"/>
    <w:rsid w:val="00EA6725"/>
    <w:rsid w:val="00EA6ABE"/>
    <w:rsid w:val="00EB2805"/>
    <w:rsid w:val="00EB38B8"/>
    <w:rsid w:val="00EB4644"/>
    <w:rsid w:val="00EB587D"/>
    <w:rsid w:val="00EB6949"/>
    <w:rsid w:val="00EC2152"/>
    <w:rsid w:val="00EC4E14"/>
    <w:rsid w:val="00EC7220"/>
    <w:rsid w:val="00ED1BAA"/>
    <w:rsid w:val="00ED1E3E"/>
    <w:rsid w:val="00ED2875"/>
    <w:rsid w:val="00ED395E"/>
    <w:rsid w:val="00ED69C9"/>
    <w:rsid w:val="00EE70F5"/>
    <w:rsid w:val="00EF0A24"/>
    <w:rsid w:val="00EF0FC5"/>
    <w:rsid w:val="00EF286A"/>
    <w:rsid w:val="00EF41B7"/>
    <w:rsid w:val="00EF4FFE"/>
    <w:rsid w:val="00F05305"/>
    <w:rsid w:val="00F06564"/>
    <w:rsid w:val="00F16548"/>
    <w:rsid w:val="00F20288"/>
    <w:rsid w:val="00F21A2C"/>
    <w:rsid w:val="00F21F86"/>
    <w:rsid w:val="00F225B6"/>
    <w:rsid w:val="00F24A43"/>
    <w:rsid w:val="00F26A86"/>
    <w:rsid w:val="00F32C17"/>
    <w:rsid w:val="00F33AA2"/>
    <w:rsid w:val="00F3571F"/>
    <w:rsid w:val="00F42423"/>
    <w:rsid w:val="00F4504F"/>
    <w:rsid w:val="00F55B5D"/>
    <w:rsid w:val="00F569E1"/>
    <w:rsid w:val="00F572A2"/>
    <w:rsid w:val="00F619FF"/>
    <w:rsid w:val="00F6238B"/>
    <w:rsid w:val="00F63FF3"/>
    <w:rsid w:val="00F669FA"/>
    <w:rsid w:val="00F72968"/>
    <w:rsid w:val="00F746EC"/>
    <w:rsid w:val="00F82A77"/>
    <w:rsid w:val="00F839CF"/>
    <w:rsid w:val="00F90679"/>
    <w:rsid w:val="00F9262D"/>
    <w:rsid w:val="00F93E83"/>
    <w:rsid w:val="00FA2FAC"/>
    <w:rsid w:val="00FA3915"/>
    <w:rsid w:val="00FA5CC6"/>
    <w:rsid w:val="00FC2226"/>
    <w:rsid w:val="00FC284F"/>
    <w:rsid w:val="00FC356D"/>
    <w:rsid w:val="00FC4702"/>
    <w:rsid w:val="00FC497A"/>
    <w:rsid w:val="00FC4AE7"/>
    <w:rsid w:val="00FC73B4"/>
    <w:rsid w:val="00FD2368"/>
    <w:rsid w:val="00FD2BC9"/>
    <w:rsid w:val="00FD5003"/>
    <w:rsid w:val="00FE0D09"/>
    <w:rsid w:val="00FE5A55"/>
    <w:rsid w:val="00FE6034"/>
    <w:rsid w:val="00FE645C"/>
    <w:rsid w:val="00FF0F26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71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6"/>
    <w:pPr>
      <w:spacing w:line="360" w:lineRule="auto"/>
      <w:ind w:left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624D75"/>
    <w:pPr>
      <w:keepNext/>
      <w:keepLines/>
      <w:numPr>
        <w:numId w:val="2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4D7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D1426D"/>
    <w:pPr>
      <w:ind w:left="720"/>
      <w:contextualSpacing/>
    </w:pPr>
  </w:style>
  <w:style w:type="paragraph" w:customStyle="1" w:styleId="Style1">
    <w:name w:val="Style1"/>
    <w:basedOn w:val="ListParagraph"/>
    <w:qFormat/>
    <w:rsid w:val="005A7C40"/>
    <w:pPr>
      <w:numPr>
        <w:numId w:val="1"/>
      </w:numPr>
      <w:outlineLvl w:val="0"/>
    </w:pPr>
    <w:rPr>
      <w:b/>
      <w:color w:val="000000" w:themeColor="text1"/>
    </w:rPr>
  </w:style>
  <w:style w:type="paragraph" w:customStyle="1" w:styleId="Style2">
    <w:name w:val="Style2"/>
    <w:basedOn w:val="ListParagraph"/>
    <w:qFormat/>
    <w:rsid w:val="00624D75"/>
    <w:pPr>
      <w:numPr>
        <w:ilvl w:val="1"/>
        <w:numId w:val="1"/>
      </w:numPr>
      <w:ind w:left="928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624D75"/>
    <w:pPr>
      <w:numPr>
        <w:ilvl w:val="2"/>
        <w:numId w:val="1"/>
      </w:numPr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624D75"/>
    <w:pPr>
      <w:numPr>
        <w:ilvl w:val="3"/>
        <w:numId w:val="1"/>
      </w:numPr>
      <w:ind w:left="938"/>
      <w:outlineLvl w:val="3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D"/>
  </w:style>
  <w:style w:type="paragraph" w:styleId="Footer">
    <w:name w:val="footer"/>
    <w:basedOn w:val="Normal"/>
    <w:link w:val="Foot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D"/>
  </w:style>
  <w:style w:type="table" w:styleId="TableGrid">
    <w:name w:val="Table Grid"/>
    <w:basedOn w:val="TableNormal"/>
    <w:uiPriority w:val="39"/>
    <w:rsid w:val="00D1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4D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D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4D75"/>
    <w:rPr>
      <w:color w:val="0000FF"/>
      <w:u w:val="single"/>
    </w:rPr>
  </w:style>
  <w:style w:type="paragraph" w:styleId="NormalIndent">
    <w:name w:val="Normal Indent"/>
    <w:basedOn w:val="Normal"/>
    <w:autoRedefine/>
    <w:rsid w:val="00FF22EC"/>
    <w:pPr>
      <w:keepNext/>
      <w:widowControl w:val="0"/>
      <w:tabs>
        <w:tab w:val="left" w:pos="810"/>
      </w:tabs>
      <w:spacing w:before="120" w:after="0"/>
      <w:ind w:left="927" w:right="14"/>
    </w:pPr>
    <w:rPr>
      <w:rFonts w:eastAsia="Times New Roman" w:cs="Tahoma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E51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E516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5169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516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101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5101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5101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5101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5101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5101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1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C07"/>
    <w:pPr>
      <w:spacing w:after="0" w:line="240" w:lineRule="auto"/>
      <w:ind w:left="567"/>
      <w:jc w:val="both"/>
    </w:pPr>
    <w:rPr>
      <w:rFonts w:ascii="Times New Roman" w:hAnsi="Times New Roman"/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3D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5877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416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493402"/>
    <w:rPr>
      <w:rFonts w:ascii="Times New Roman" w:hAnsi="Times New Roman"/>
      <w:sz w:val="26"/>
    </w:rPr>
  </w:style>
  <w:style w:type="character" w:customStyle="1" w:styleId="select2-selectionrendered">
    <w:name w:val="select2-selection__rendered"/>
    <w:basedOn w:val="DefaultParagraphFont"/>
    <w:rsid w:val="00151467"/>
  </w:style>
  <w:style w:type="paragraph" w:styleId="NormalWeb">
    <w:name w:val="Normal (Web)"/>
    <w:basedOn w:val="Normal"/>
    <w:uiPriority w:val="99"/>
    <w:semiHidden/>
    <w:unhideWhenUsed/>
    <w:rsid w:val="00770FB8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46"/>
    <w:pPr>
      <w:spacing w:line="360" w:lineRule="auto"/>
      <w:ind w:left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624D75"/>
    <w:pPr>
      <w:keepNext/>
      <w:keepLines/>
      <w:numPr>
        <w:numId w:val="2"/>
      </w:numPr>
      <w:spacing w:before="240" w:after="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24D75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Norm,abc,Nga 3,List Paragraph1,Đoạn của Danh sách,List Paragraph11,List Paragraph111,List Paragraph2,List Paragraph1111,Đoạn c𞹺Danh sách,List Paragraph11111,Colorful List - Accent 11,List Paragraph21,Ðoạn c𞹺Danh sách,Ref"/>
    <w:basedOn w:val="Normal"/>
    <w:link w:val="ListParagraphChar"/>
    <w:uiPriority w:val="34"/>
    <w:qFormat/>
    <w:rsid w:val="00D1426D"/>
    <w:pPr>
      <w:ind w:left="720"/>
      <w:contextualSpacing/>
    </w:pPr>
  </w:style>
  <w:style w:type="paragraph" w:customStyle="1" w:styleId="Style1">
    <w:name w:val="Style1"/>
    <w:basedOn w:val="ListParagraph"/>
    <w:qFormat/>
    <w:rsid w:val="005A7C40"/>
    <w:pPr>
      <w:numPr>
        <w:numId w:val="1"/>
      </w:numPr>
      <w:outlineLvl w:val="0"/>
    </w:pPr>
    <w:rPr>
      <w:b/>
      <w:color w:val="000000" w:themeColor="text1"/>
    </w:rPr>
  </w:style>
  <w:style w:type="paragraph" w:customStyle="1" w:styleId="Style2">
    <w:name w:val="Style2"/>
    <w:basedOn w:val="ListParagraph"/>
    <w:qFormat/>
    <w:rsid w:val="00624D75"/>
    <w:pPr>
      <w:numPr>
        <w:ilvl w:val="1"/>
        <w:numId w:val="1"/>
      </w:numPr>
      <w:ind w:left="928"/>
      <w:outlineLvl w:val="1"/>
    </w:pPr>
    <w:rPr>
      <w:b/>
      <w:color w:val="000000" w:themeColor="text1"/>
    </w:rPr>
  </w:style>
  <w:style w:type="paragraph" w:customStyle="1" w:styleId="Style3">
    <w:name w:val="Style3"/>
    <w:basedOn w:val="ListParagraph"/>
    <w:qFormat/>
    <w:rsid w:val="00624D75"/>
    <w:pPr>
      <w:numPr>
        <w:ilvl w:val="2"/>
        <w:numId w:val="1"/>
      </w:numPr>
      <w:outlineLvl w:val="2"/>
    </w:pPr>
    <w:rPr>
      <w:b/>
      <w:color w:val="000000" w:themeColor="text1"/>
    </w:rPr>
  </w:style>
  <w:style w:type="paragraph" w:customStyle="1" w:styleId="Style4">
    <w:name w:val="Style4"/>
    <w:basedOn w:val="ListParagraph"/>
    <w:qFormat/>
    <w:rsid w:val="00624D75"/>
    <w:pPr>
      <w:numPr>
        <w:ilvl w:val="3"/>
        <w:numId w:val="1"/>
      </w:numPr>
      <w:ind w:left="938"/>
      <w:outlineLvl w:val="3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D"/>
  </w:style>
  <w:style w:type="paragraph" w:styleId="Footer">
    <w:name w:val="footer"/>
    <w:basedOn w:val="Normal"/>
    <w:link w:val="FooterChar"/>
    <w:uiPriority w:val="99"/>
    <w:unhideWhenUsed/>
    <w:rsid w:val="00D1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D"/>
  </w:style>
  <w:style w:type="table" w:styleId="TableGrid">
    <w:name w:val="Table Grid"/>
    <w:basedOn w:val="TableNormal"/>
    <w:uiPriority w:val="39"/>
    <w:rsid w:val="00D14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24D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4D7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24D75"/>
    <w:rPr>
      <w:color w:val="0000FF"/>
      <w:u w:val="single"/>
    </w:rPr>
  </w:style>
  <w:style w:type="paragraph" w:styleId="NormalIndent">
    <w:name w:val="Normal Indent"/>
    <w:basedOn w:val="Normal"/>
    <w:autoRedefine/>
    <w:rsid w:val="00FF22EC"/>
    <w:pPr>
      <w:keepNext/>
      <w:widowControl w:val="0"/>
      <w:tabs>
        <w:tab w:val="left" w:pos="810"/>
      </w:tabs>
      <w:spacing w:before="120" w:after="0"/>
      <w:ind w:left="927" w:right="14"/>
    </w:pPr>
    <w:rPr>
      <w:rFonts w:eastAsia="Times New Roman" w:cs="Tahoma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E516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E516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E5169"/>
    <w:pPr>
      <w:spacing w:after="100" w:line="259" w:lineRule="auto"/>
      <w:ind w:left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516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10186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510186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510186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510186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510186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510186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18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4C07"/>
    <w:pPr>
      <w:spacing w:after="0" w:line="240" w:lineRule="auto"/>
      <w:ind w:left="567"/>
      <w:jc w:val="both"/>
    </w:pPr>
    <w:rPr>
      <w:rFonts w:ascii="Times New Roman" w:hAnsi="Times New Roman"/>
      <w:sz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3DB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5877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416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Norm Char,abc Char,Nga 3 Char,List Paragraph1 Char,Đoạn của Danh sách Char,List Paragraph11 Char,List Paragraph111 Char,List Paragraph2 Char,List Paragraph1111 Char,Đoạn c𞹺Danh sách Char,List Paragraph11111 Char"/>
    <w:link w:val="ListParagraph"/>
    <w:uiPriority w:val="34"/>
    <w:qFormat/>
    <w:locked/>
    <w:rsid w:val="00493402"/>
    <w:rPr>
      <w:rFonts w:ascii="Times New Roman" w:hAnsi="Times New Roman"/>
      <w:sz w:val="26"/>
    </w:rPr>
  </w:style>
  <w:style w:type="character" w:customStyle="1" w:styleId="select2-selectionrendered">
    <w:name w:val="select2-selection__rendered"/>
    <w:basedOn w:val="DefaultParagraphFont"/>
    <w:rsid w:val="00151467"/>
  </w:style>
  <w:style w:type="paragraph" w:styleId="NormalWeb">
    <w:name w:val="Normal (Web)"/>
    <w:basedOn w:val="Normal"/>
    <w:uiPriority w:val="99"/>
    <w:semiHidden/>
    <w:unhideWhenUsed/>
    <w:rsid w:val="00770FB8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9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8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mailto:cskh_gpdn@viettel.com.vn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26EA-F355-42FD-AA4B-9C41E17D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V PC</dc:creator>
  <cp:keywords/>
  <dc:description/>
  <cp:lastModifiedBy>Ngô Thị Thanh Linh</cp:lastModifiedBy>
  <cp:revision>244</cp:revision>
  <dcterms:created xsi:type="dcterms:W3CDTF">2020-10-28T01:59:00Z</dcterms:created>
  <dcterms:modified xsi:type="dcterms:W3CDTF">2022-05-24T09:36:00Z</dcterms:modified>
</cp:coreProperties>
</file>